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9A" w:rsidRPr="00072F69" w:rsidRDefault="007F6267" w:rsidP="00C864B1">
      <w:pPr>
        <w:pStyle w:val="affff3"/>
        <w:jc w:val="both"/>
        <w:rPr>
          <w:rStyle w:val="blk"/>
          <w:b/>
        </w:rPr>
      </w:pPr>
      <w:r w:rsidRPr="00072F69">
        <w:rPr>
          <w:rStyle w:val="blk"/>
        </w:rPr>
        <w:tab/>
      </w:r>
      <w:r w:rsidRPr="00072F69">
        <w:rPr>
          <w:rStyle w:val="blk"/>
        </w:rPr>
        <w:tab/>
      </w:r>
      <w:r w:rsidRPr="00072F69">
        <w:rPr>
          <w:rStyle w:val="blk"/>
        </w:rPr>
        <w:tab/>
      </w:r>
      <w:r w:rsidRPr="00072F69">
        <w:rPr>
          <w:rStyle w:val="blk"/>
        </w:rPr>
        <w:tab/>
      </w:r>
      <w:r w:rsidRPr="00072F69">
        <w:rPr>
          <w:rStyle w:val="blk"/>
        </w:rPr>
        <w:tab/>
      </w:r>
      <w:r w:rsidRPr="00072F69">
        <w:rPr>
          <w:rStyle w:val="blk"/>
        </w:rPr>
        <w:tab/>
      </w:r>
      <w:r w:rsidRPr="00072F69">
        <w:rPr>
          <w:rStyle w:val="blk"/>
        </w:rPr>
        <w:tab/>
      </w:r>
      <w:r w:rsidR="00873A9A" w:rsidRPr="00072F69">
        <w:rPr>
          <w:rStyle w:val="blk"/>
        </w:rPr>
        <w:tab/>
      </w:r>
      <w:r w:rsidR="00873A9A" w:rsidRPr="00072F69">
        <w:rPr>
          <w:rStyle w:val="blk"/>
        </w:rPr>
        <w:tab/>
      </w:r>
      <w:r w:rsidR="00C864B1" w:rsidRPr="00072F69">
        <w:rPr>
          <w:rStyle w:val="blk"/>
          <w:b/>
        </w:rPr>
        <w:t>«</w:t>
      </w:r>
      <w:r w:rsidR="00873A9A" w:rsidRPr="00072F69">
        <w:rPr>
          <w:rStyle w:val="blk"/>
          <w:b/>
        </w:rPr>
        <w:t>УТВЕРЖДАЮ</w:t>
      </w:r>
      <w:r w:rsidR="00C864B1" w:rsidRPr="00072F69">
        <w:rPr>
          <w:rStyle w:val="blk"/>
          <w:b/>
        </w:rPr>
        <w:t>»</w:t>
      </w:r>
    </w:p>
    <w:p w:rsidR="00873A9A" w:rsidRPr="00072F69" w:rsidRDefault="00873A9A" w:rsidP="00C864B1">
      <w:pPr>
        <w:pStyle w:val="affff3"/>
        <w:ind w:left="5664" w:firstLine="708"/>
        <w:jc w:val="both"/>
        <w:rPr>
          <w:rStyle w:val="blk"/>
          <w:b/>
        </w:rPr>
      </w:pPr>
      <w:r w:rsidRPr="00072F69">
        <w:rPr>
          <w:rStyle w:val="blk"/>
          <w:b/>
        </w:rPr>
        <w:t xml:space="preserve">Председатель </w:t>
      </w:r>
      <w:r w:rsidR="007F6267" w:rsidRPr="00072F69">
        <w:rPr>
          <w:rStyle w:val="blk"/>
          <w:b/>
        </w:rPr>
        <w:t>комиссии</w:t>
      </w:r>
      <w:r w:rsidR="00C864B1" w:rsidRPr="00072F69">
        <w:rPr>
          <w:rStyle w:val="blk"/>
          <w:b/>
        </w:rPr>
        <w:t>:</w:t>
      </w:r>
    </w:p>
    <w:p w:rsidR="00C864B1" w:rsidRPr="00072F69" w:rsidRDefault="007F6267" w:rsidP="00C864B1">
      <w:pPr>
        <w:pStyle w:val="affff3"/>
        <w:ind w:left="5664" w:firstLine="708"/>
        <w:jc w:val="both"/>
        <w:rPr>
          <w:rStyle w:val="blk"/>
        </w:rPr>
      </w:pPr>
      <w:r w:rsidRPr="00072F69">
        <w:rPr>
          <w:rStyle w:val="blk"/>
        </w:rPr>
        <w:t>Заместитель Главы</w:t>
      </w:r>
    </w:p>
    <w:p w:rsidR="009F1263" w:rsidRDefault="00C864B1" w:rsidP="00C864B1">
      <w:pPr>
        <w:pStyle w:val="affff3"/>
        <w:ind w:left="5664" w:firstLine="708"/>
        <w:jc w:val="both"/>
        <w:rPr>
          <w:rStyle w:val="blk"/>
        </w:rPr>
      </w:pPr>
      <w:r w:rsidRPr="00072F69">
        <w:rPr>
          <w:rStyle w:val="blk"/>
        </w:rPr>
        <w:t>А</w:t>
      </w:r>
      <w:r w:rsidR="007F6267" w:rsidRPr="00072F69">
        <w:rPr>
          <w:rStyle w:val="blk"/>
        </w:rPr>
        <w:t xml:space="preserve">дминистрации </w:t>
      </w:r>
      <w:proofErr w:type="gramStart"/>
      <w:r w:rsidR="007F6267" w:rsidRPr="00072F69">
        <w:rPr>
          <w:rStyle w:val="blk"/>
        </w:rPr>
        <w:t>город</w:t>
      </w:r>
      <w:r w:rsidR="009F1263">
        <w:rPr>
          <w:rStyle w:val="blk"/>
        </w:rPr>
        <w:t>ского</w:t>
      </w:r>
      <w:proofErr w:type="gramEnd"/>
    </w:p>
    <w:p w:rsidR="007F6267" w:rsidRPr="00072F69" w:rsidRDefault="009F1263" w:rsidP="00C864B1">
      <w:pPr>
        <w:pStyle w:val="affff3"/>
        <w:ind w:left="5664" w:firstLine="708"/>
        <w:jc w:val="both"/>
        <w:rPr>
          <w:rStyle w:val="blk"/>
        </w:rPr>
      </w:pPr>
      <w:r>
        <w:rPr>
          <w:rStyle w:val="blk"/>
        </w:rPr>
        <w:t>округа</w:t>
      </w:r>
      <w:r w:rsidR="007F6267" w:rsidRPr="00072F69">
        <w:rPr>
          <w:rStyle w:val="blk"/>
        </w:rPr>
        <w:t xml:space="preserve"> Лобня</w:t>
      </w:r>
    </w:p>
    <w:p w:rsidR="007F6267" w:rsidRPr="00072F69" w:rsidRDefault="00C864B1" w:rsidP="00C864B1">
      <w:pPr>
        <w:pStyle w:val="affff3"/>
        <w:jc w:val="both"/>
      </w:pPr>
      <w:r w:rsidRPr="00072F69">
        <w:tab/>
      </w:r>
      <w:r w:rsidRPr="00072F69">
        <w:tab/>
      </w:r>
      <w:r w:rsidRPr="00072F69">
        <w:tab/>
      </w:r>
      <w:r w:rsidRPr="00072F69">
        <w:tab/>
      </w:r>
      <w:r w:rsidRPr="00072F69">
        <w:tab/>
      </w:r>
      <w:r w:rsidRPr="00072F69">
        <w:tab/>
      </w:r>
      <w:r w:rsidRPr="00072F69">
        <w:tab/>
      </w:r>
      <w:r w:rsidRPr="00072F69">
        <w:tab/>
      </w:r>
      <w:r w:rsidRPr="00072F69">
        <w:tab/>
      </w:r>
    </w:p>
    <w:p w:rsidR="007F6267" w:rsidRPr="00072F69" w:rsidRDefault="007F6267" w:rsidP="00C864B1">
      <w:pPr>
        <w:pStyle w:val="affff3"/>
        <w:ind w:left="5664" w:firstLine="708"/>
        <w:jc w:val="both"/>
      </w:pPr>
      <w:proofErr w:type="spellStart"/>
      <w:r w:rsidRPr="00072F69">
        <w:t>_______________О.В.Петрова</w:t>
      </w:r>
      <w:proofErr w:type="spellEnd"/>
    </w:p>
    <w:p w:rsidR="007F6267" w:rsidRPr="00072F69" w:rsidRDefault="007F6267" w:rsidP="00C864B1">
      <w:pPr>
        <w:pStyle w:val="affff3"/>
        <w:jc w:val="both"/>
      </w:pPr>
    </w:p>
    <w:p w:rsidR="007965CE" w:rsidRPr="00072F69" w:rsidRDefault="007965CE" w:rsidP="00C864B1">
      <w:pPr>
        <w:pStyle w:val="affff3"/>
        <w:rPr>
          <w:b/>
        </w:rPr>
      </w:pPr>
      <w:r w:rsidRPr="00072F69">
        <w:rPr>
          <w:b/>
        </w:rPr>
        <w:t>ЗАКЛЮЧЕНИЕ</w:t>
      </w:r>
    </w:p>
    <w:p w:rsidR="00873A9A" w:rsidRPr="00072F69" w:rsidRDefault="007965CE" w:rsidP="00C864B1">
      <w:pPr>
        <w:pStyle w:val="affff3"/>
        <w:rPr>
          <w:b/>
        </w:rPr>
      </w:pPr>
      <w:r w:rsidRPr="00072F69">
        <w:rPr>
          <w:b/>
        </w:rPr>
        <w:t>ПО РЕЗУЛЬТАТАМ ПУБЛИЧНЫХ СЛУШАНИЙ</w:t>
      </w:r>
    </w:p>
    <w:p w:rsidR="00873A9A" w:rsidRPr="00072F69" w:rsidRDefault="007965CE" w:rsidP="007965CE">
      <w:pPr>
        <w:pStyle w:val="affff3"/>
      </w:pPr>
      <w:r w:rsidRPr="00072F69">
        <w:rPr>
          <w:b/>
        </w:rPr>
        <w:t>по вопросу</w:t>
      </w:r>
      <w:r w:rsidR="00873A9A" w:rsidRPr="00072F69">
        <w:t xml:space="preserve"> </w:t>
      </w:r>
      <w:r w:rsidR="00B60DCA" w:rsidRPr="00072F69">
        <w:t xml:space="preserve">предоставления разрешения на условно разрешенный вид использования земельного участка с кадастровым номером </w:t>
      </w:r>
      <w:r w:rsidR="009F1263">
        <w:t>50:41:0030308:102, площадью 2740 кв</w:t>
      </w:r>
      <w:proofErr w:type="gramStart"/>
      <w:r w:rsidR="009F1263">
        <w:t>.м</w:t>
      </w:r>
      <w:proofErr w:type="gramEnd"/>
      <w:r w:rsidR="009F1263">
        <w:t>, по адресу: Московская область, г</w:t>
      </w:r>
      <w:proofErr w:type="gramStart"/>
      <w:r w:rsidR="009F1263">
        <w:t>.Л</w:t>
      </w:r>
      <w:proofErr w:type="gramEnd"/>
      <w:r w:rsidR="009F1263">
        <w:t>обня, ул.Текстильная, д.1, запрашиваемый вид разрешенного использования - «обслуживание автотранспорта</w:t>
      </w:r>
      <w:r w:rsidR="00B60DCA" w:rsidRPr="00072F69">
        <w:t>»</w:t>
      </w:r>
    </w:p>
    <w:p w:rsidR="00C864B1" w:rsidRPr="00072F69" w:rsidRDefault="00C864B1" w:rsidP="00C864B1">
      <w:pPr>
        <w:pStyle w:val="affff3"/>
        <w:jc w:val="both"/>
      </w:pPr>
    </w:p>
    <w:p w:rsidR="00C864B1" w:rsidRPr="00072F69" w:rsidRDefault="007965CE" w:rsidP="007965CE">
      <w:pPr>
        <w:pStyle w:val="affff3"/>
        <w:jc w:val="both"/>
      </w:pPr>
      <w:r w:rsidRPr="00072F69">
        <w:rPr>
          <w:b/>
        </w:rPr>
        <w:t>Реквизиты решения о назначении публичных слушаний:</w:t>
      </w:r>
      <w:r w:rsidRPr="00072F69">
        <w:t xml:space="preserve"> Постановлени</w:t>
      </w:r>
      <w:r w:rsidR="00FB5BF7" w:rsidRPr="00072F69">
        <w:t>е</w:t>
      </w:r>
      <w:r w:rsidRPr="00072F69">
        <w:t xml:space="preserve"> Главы город</w:t>
      </w:r>
      <w:r w:rsidR="009F1263">
        <w:t>ского</w:t>
      </w:r>
      <w:r w:rsidRPr="00072F69">
        <w:t xml:space="preserve"> </w:t>
      </w:r>
      <w:r w:rsidR="009F1263">
        <w:t xml:space="preserve">округа </w:t>
      </w:r>
      <w:r w:rsidRPr="00072F69">
        <w:t xml:space="preserve">Лобня от </w:t>
      </w:r>
      <w:r w:rsidR="009F1263">
        <w:t>31</w:t>
      </w:r>
      <w:r w:rsidRPr="00072F69">
        <w:t>.</w:t>
      </w:r>
      <w:r w:rsidR="009F1263">
        <w:t>05</w:t>
      </w:r>
      <w:r w:rsidRPr="00072F69">
        <w:t>.201</w:t>
      </w:r>
      <w:r w:rsidR="009F1263">
        <w:t>9</w:t>
      </w:r>
      <w:r w:rsidRPr="00072F69">
        <w:t xml:space="preserve"> года №</w:t>
      </w:r>
      <w:r w:rsidR="009F1263">
        <w:t>857</w:t>
      </w:r>
      <w:r w:rsidR="001653A3" w:rsidRPr="00072F69">
        <w:t>;</w:t>
      </w:r>
    </w:p>
    <w:p w:rsidR="007965CE" w:rsidRPr="00072F69" w:rsidRDefault="007965CE" w:rsidP="007965CE">
      <w:pPr>
        <w:pStyle w:val="affff3"/>
        <w:jc w:val="both"/>
      </w:pPr>
      <w:r w:rsidRPr="00072F69">
        <w:rPr>
          <w:b/>
          <w:color w:val="000000" w:themeColor="text1"/>
        </w:rPr>
        <w:t>Сведения об инициаторе проведения публичных слушаний:</w:t>
      </w:r>
      <w:r w:rsidRPr="00072F69">
        <w:rPr>
          <w:color w:val="000000" w:themeColor="text1"/>
        </w:rPr>
        <w:t xml:space="preserve"> </w:t>
      </w:r>
      <w:r w:rsidR="009F1263">
        <w:rPr>
          <w:color w:val="000000" w:themeColor="text1"/>
        </w:rPr>
        <w:t>ООО «Красная Поляна»</w:t>
      </w:r>
      <w:r w:rsidRPr="00072F69">
        <w:rPr>
          <w:color w:val="000000" w:themeColor="text1"/>
        </w:rPr>
        <w:t>;</w:t>
      </w:r>
    </w:p>
    <w:p w:rsidR="007965CE" w:rsidRPr="00072F69" w:rsidRDefault="007965CE" w:rsidP="007965CE">
      <w:pPr>
        <w:pStyle w:val="affff3"/>
        <w:jc w:val="both"/>
      </w:pPr>
      <w:r w:rsidRPr="00072F69">
        <w:rPr>
          <w:b/>
        </w:rPr>
        <w:t>Краткое содержание вопроса, представленного на публичные слушания:</w:t>
      </w:r>
      <w:r w:rsidRPr="00072F69">
        <w:t xml:space="preserve"> </w:t>
      </w:r>
      <w:r w:rsidR="00B60DCA" w:rsidRPr="00072F69">
        <w:t xml:space="preserve">предоставление разрешения на условно разрешенный вид использования земельного участка с кадастровым номером </w:t>
      </w:r>
      <w:r w:rsidR="009F1263">
        <w:t>50:41:0030308:102, площадью 2740 кв</w:t>
      </w:r>
      <w:proofErr w:type="gramStart"/>
      <w:r w:rsidR="009F1263">
        <w:t>.м</w:t>
      </w:r>
      <w:proofErr w:type="gramEnd"/>
      <w:r w:rsidR="009F1263">
        <w:t>, по адресу: Московская область, г</w:t>
      </w:r>
      <w:proofErr w:type="gramStart"/>
      <w:r w:rsidR="009F1263">
        <w:t>.Л</w:t>
      </w:r>
      <w:proofErr w:type="gramEnd"/>
      <w:r w:rsidR="009F1263">
        <w:t>обня, ул.Текстильная, д.1, запрашиваемый вид разрешенного использования - «обслуживание автотранспорта</w:t>
      </w:r>
      <w:r w:rsidR="00B60DCA" w:rsidRPr="00072F69">
        <w:t>»</w:t>
      </w:r>
      <w:r w:rsidRPr="00072F69">
        <w:t>;</w:t>
      </w:r>
    </w:p>
    <w:p w:rsidR="007965CE" w:rsidRPr="00072F69" w:rsidRDefault="007965CE" w:rsidP="007965CE">
      <w:pPr>
        <w:pStyle w:val="affff3"/>
        <w:jc w:val="both"/>
      </w:pPr>
      <w:r w:rsidRPr="00072F69">
        <w:rPr>
          <w:b/>
        </w:rPr>
        <w:t>Период проведения публичных слушаний:</w:t>
      </w:r>
      <w:r w:rsidRPr="00072F69">
        <w:t xml:space="preserve"> с </w:t>
      </w:r>
      <w:r w:rsidR="009F1263">
        <w:t>31</w:t>
      </w:r>
      <w:r w:rsidR="00E27C9E" w:rsidRPr="00072F69">
        <w:t>.</w:t>
      </w:r>
      <w:r w:rsidR="009F1263">
        <w:t>05</w:t>
      </w:r>
      <w:r w:rsidR="00E27C9E" w:rsidRPr="00072F69">
        <w:t>.</w:t>
      </w:r>
      <w:r w:rsidRPr="00072F69">
        <w:t>201</w:t>
      </w:r>
      <w:r w:rsidR="009F1263">
        <w:t>9</w:t>
      </w:r>
      <w:r w:rsidRPr="00072F69">
        <w:t xml:space="preserve">г. – до опубликования заключения о результатах публичных слушай, но не позднее </w:t>
      </w:r>
      <w:r w:rsidR="009F1263">
        <w:t>30</w:t>
      </w:r>
      <w:r w:rsidR="00E27C9E" w:rsidRPr="00072F69">
        <w:t>.</w:t>
      </w:r>
      <w:r w:rsidR="009F1263">
        <w:t>06</w:t>
      </w:r>
      <w:r w:rsidR="00E27C9E" w:rsidRPr="00072F69">
        <w:t>.</w:t>
      </w:r>
      <w:r w:rsidRPr="00072F69">
        <w:t>201</w:t>
      </w:r>
      <w:r w:rsidR="009F1263">
        <w:t>9</w:t>
      </w:r>
      <w:r w:rsidRPr="00072F69">
        <w:t>г.;</w:t>
      </w:r>
    </w:p>
    <w:p w:rsidR="007965CE" w:rsidRPr="00072F69" w:rsidRDefault="007965CE" w:rsidP="007965CE">
      <w:pPr>
        <w:pStyle w:val="affff3"/>
        <w:jc w:val="both"/>
      </w:pPr>
      <w:r w:rsidRPr="00072F69">
        <w:rPr>
          <w:b/>
        </w:rPr>
        <w:t>Сведения о количестве участников публичных слушаний:</w:t>
      </w:r>
      <w:r w:rsidRPr="00072F69">
        <w:t xml:space="preserve"> </w:t>
      </w:r>
      <w:r w:rsidR="009F1263">
        <w:t>0</w:t>
      </w:r>
      <w:r w:rsidRPr="00072F69">
        <w:t xml:space="preserve"> человек;</w:t>
      </w:r>
    </w:p>
    <w:p w:rsidR="007965CE" w:rsidRPr="00072F69" w:rsidRDefault="007965CE" w:rsidP="007965CE">
      <w:pPr>
        <w:pStyle w:val="affff3"/>
        <w:jc w:val="both"/>
        <w:rPr>
          <w:b/>
        </w:rPr>
      </w:pPr>
      <w:r w:rsidRPr="00072F69">
        <w:rPr>
          <w:b/>
        </w:rPr>
        <w:t xml:space="preserve">Сведения о дате, месте и времени проведения </w:t>
      </w:r>
      <w:r w:rsidR="001B1267" w:rsidRPr="00072F69">
        <w:rPr>
          <w:b/>
        </w:rPr>
        <w:t>открытого заседания</w:t>
      </w:r>
      <w:r w:rsidRPr="00072F69">
        <w:rPr>
          <w:b/>
        </w:rPr>
        <w:t xml:space="preserve"> участников публичных слушаний:</w:t>
      </w:r>
    </w:p>
    <w:p w:rsidR="007965CE" w:rsidRPr="00072F69" w:rsidRDefault="007965CE" w:rsidP="007965CE">
      <w:pPr>
        <w:pStyle w:val="affff3"/>
        <w:jc w:val="both"/>
      </w:pPr>
      <w:r w:rsidRPr="00072F69">
        <w:t xml:space="preserve">- </w:t>
      </w:r>
      <w:r w:rsidR="009F1263">
        <w:t>18</w:t>
      </w:r>
      <w:r w:rsidR="001B1267" w:rsidRPr="00072F69">
        <w:t xml:space="preserve"> </w:t>
      </w:r>
      <w:r w:rsidR="009F1263">
        <w:t>июня</w:t>
      </w:r>
      <w:r w:rsidRPr="00072F69">
        <w:t xml:space="preserve"> 201</w:t>
      </w:r>
      <w:r w:rsidR="009F1263">
        <w:t>9</w:t>
      </w:r>
      <w:r w:rsidRPr="00072F69">
        <w:t xml:space="preserve"> года в 18 часов 00 минут по адресу: Московская область, г</w:t>
      </w:r>
      <w:proofErr w:type="gramStart"/>
      <w:r w:rsidRPr="00072F69">
        <w:t>.Л</w:t>
      </w:r>
      <w:proofErr w:type="gramEnd"/>
      <w:r w:rsidRPr="00072F69">
        <w:t>обня, ул.</w:t>
      </w:r>
      <w:r w:rsidR="001B1267" w:rsidRPr="00072F69">
        <w:t>Ленина, д.21, зал заседаний Администрации город</w:t>
      </w:r>
      <w:r w:rsidR="008619EA">
        <w:t>ского округ</w:t>
      </w:r>
      <w:r w:rsidR="001B1267" w:rsidRPr="00072F69">
        <w:t>а Лобня</w:t>
      </w:r>
    </w:p>
    <w:p w:rsidR="007965CE" w:rsidRPr="00072F69" w:rsidRDefault="007965CE" w:rsidP="007965CE">
      <w:pPr>
        <w:pStyle w:val="affff3"/>
        <w:jc w:val="both"/>
      </w:pPr>
      <w:r w:rsidRPr="00072F69">
        <w:rPr>
          <w:b/>
        </w:rPr>
        <w:t>Информирование населения осуществлялось в средствах массовой информации:</w:t>
      </w:r>
      <w:r w:rsidRPr="00072F69">
        <w:t xml:space="preserve"> официальный сайт </w:t>
      </w:r>
      <w:r w:rsidR="001B1267" w:rsidRPr="00072F69">
        <w:t xml:space="preserve">муниципального образования </w:t>
      </w:r>
      <w:hyperlink r:id="rId8" w:history="1">
        <w:r w:rsidR="001B1267" w:rsidRPr="00072F69">
          <w:rPr>
            <w:rStyle w:val="af1"/>
            <w:lang w:val="en-US"/>
          </w:rPr>
          <w:t>www</w:t>
        </w:r>
        <w:r w:rsidR="001B1267" w:rsidRPr="00072F69">
          <w:rPr>
            <w:rStyle w:val="af1"/>
          </w:rPr>
          <w:t>.лобня.рф</w:t>
        </w:r>
      </w:hyperlink>
      <w:r w:rsidR="001B1267" w:rsidRPr="00072F69">
        <w:t xml:space="preserve"> и </w:t>
      </w:r>
      <w:r w:rsidRPr="00072F69">
        <w:t>газета «Лобня» №</w:t>
      </w:r>
      <w:r w:rsidR="009F1263">
        <w:t>23</w:t>
      </w:r>
      <w:r w:rsidRPr="00072F69">
        <w:t xml:space="preserve"> (</w:t>
      </w:r>
      <w:r w:rsidR="00F6181B" w:rsidRPr="00072F69">
        <w:t>12</w:t>
      </w:r>
      <w:r w:rsidR="009F1263">
        <w:t>93</w:t>
      </w:r>
      <w:r w:rsidRPr="00072F69">
        <w:t xml:space="preserve">) от </w:t>
      </w:r>
      <w:r w:rsidR="009F1263">
        <w:t>07</w:t>
      </w:r>
      <w:r w:rsidRPr="00072F69">
        <w:t>.</w:t>
      </w:r>
      <w:r w:rsidR="009F1263">
        <w:t>06</w:t>
      </w:r>
      <w:r w:rsidRPr="00072F69">
        <w:t>.201</w:t>
      </w:r>
      <w:r w:rsidR="009F1263">
        <w:t>9</w:t>
      </w:r>
      <w:r w:rsidRPr="00072F69">
        <w:t>г.</w:t>
      </w:r>
    </w:p>
    <w:p w:rsidR="007965CE" w:rsidRPr="009F1263" w:rsidRDefault="001B1267" w:rsidP="00F6181B">
      <w:pPr>
        <w:pStyle w:val="affff3"/>
        <w:jc w:val="both"/>
      </w:pPr>
      <w:r w:rsidRPr="00072F69">
        <w:rPr>
          <w:b/>
        </w:rPr>
        <w:t>Сведения о предложениях и замечаниях участников публичных слушаний:</w:t>
      </w:r>
      <w:r w:rsidRPr="00072F69">
        <w:t xml:space="preserve"> </w:t>
      </w:r>
      <w:r w:rsidR="009F1263" w:rsidRPr="009F1263">
        <w:t>предложений и замечаний в комиссию не поступило</w:t>
      </w:r>
      <w:r w:rsidRPr="009F1263">
        <w:t>.</w:t>
      </w:r>
    </w:p>
    <w:p w:rsidR="001B1267" w:rsidRPr="00072F69" w:rsidRDefault="001B1267" w:rsidP="001B1267">
      <w:pPr>
        <w:pStyle w:val="affff3"/>
        <w:jc w:val="both"/>
        <w:rPr>
          <w:b/>
        </w:rPr>
      </w:pPr>
      <w:r w:rsidRPr="00072F69">
        <w:rPr>
          <w:b/>
        </w:rPr>
        <w:t xml:space="preserve">Протокол публичных слушаний от </w:t>
      </w:r>
      <w:r w:rsidR="009F1263">
        <w:rPr>
          <w:b/>
        </w:rPr>
        <w:t>18</w:t>
      </w:r>
      <w:r w:rsidRPr="00072F69">
        <w:rPr>
          <w:b/>
        </w:rPr>
        <w:t>.</w:t>
      </w:r>
      <w:r w:rsidR="009F1263">
        <w:rPr>
          <w:b/>
        </w:rPr>
        <w:t>06</w:t>
      </w:r>
      <w:r w:rsidRPr="00072F69">
        <w:rPr>
          <w:b/>
        </w:rPr>
        <w:t>.201</w:t>
      </w:r>
      <w:r w:rsidR="009F1263">
        <w:rPr>
          <w:b/>
        </w:rPr>
        <w:t>9</w:t>
      </w:r>
      <w:r w:rsidRPr="00072F69">
        <w:rPr>
          <w:b/>
        </w:rPr>
        <w:t>г.</w:t>
      </w:r>
    </w:p>
    <w:p w:rsidR="007965CE" w:rsidRPr="00072F69" w:rsidRDefault="001B1267" w:rsidP="001B1267">
      <w:pPr>
        <w:pStyle w:val="affff3"/>
        <w:jc w:val="both"/>
        <w:rPr>
          <w:b/>
        </w:rPr>
      </w:pPr>
      <w:r w:rsidRPr="00072F69">
        <w:rPr>
          <w:b/>
        </w:rPr>
        <w:t>Вывод:</w:t>
      </w:r>
    </w:p>
    <w:p w:rsidR="001B1267" w:rsidRPr="00072F69" w:rsidRDefault="001B1267" w:rsidP="001B1267">
      <w:pPr>
        <w:pStyle w:val="affff3"/>
        <w:ind w:firstLine="708"/>
        <w:jc w:val="both"/>
      </w:pPr>
      <w:r w:rsidRPr="00072F69">
        <w:t>1. Процедура проведения публичных слушаний соблюдена и соответствует требованиям действующего законодательства РФ, Московской области и город</w:t>
      </w:r>
      <w:r w:rsidR="008619EA">
        <w:t>ского округ</w:t>
      </w:r>
      <w:r w:rsidRPr="00072F69">
        <w:t>а Лобня.</w:t>
      </w:r>
    </w:p>
    <w:p w:rsidR="001B1267" w:rsidRPr="00072F69" w:rsidRDefault="001B1267" w:rsidP="001B1267">
      <w:pPr>
        <w:pStyle w:val="affff3"/>
        <w:ind w:firstLine="708"/>
        <w:jc w:val="both"/>
      </w:pPr>
      <w:r w:rsidRPr="00072F69">
        <w:t xml:space="preserve">2. Публичные слушания по вопросу </w:t>
      </w:r>
      <w:r w:rsidR="00B60DCA" w:rsidRPr="00072F69">
        <w:t xml:space="preserve">предоставления разрешения на условно разрешенный вид использования земельного участка с кадастровым номером </w:t>
      </w:r>
      <w:r w:rsidR="009F1263">
        <w:t>50:41:0030308:102, площадью 2740 кв</w:t>
      </w:r>
      <w:proofErr w:type="gramStart"/>
      <w:r w:rsidR="009F1263">
        <w:t>.м</w:t>
      </w:r>
      <w:proofErr w:type="gramEnd"/>
      <w:r w:rsidR="009F1263">
        <w:t>, по адресу: Московская область, г</w:t>
      </w:r>
      <w:proofErr w:type="gramStart"/>
      <w:r w:rsidR="009F1263">
        <w:t>.Л</w:t>
      </w:r>
      <w:proofErr w:type="gramEnd"/>
      <w:r w:rsidR="009F1263">
        <w:t>обня, ул.Текстильная, д.1, запрашиваемый вид разрешенного использования - «обслуживание автотранспорта</w:t>
      </w:r>
      <w:r w:rsidR="00B60DCA" w:rsidRPr="00072F69">
        <w:t>»</w:t>
      </w:r>
      <w:r w:rsidRPr="00072F69">
        <w:t xml:space="preserve"> признаны состоявшимися.</w:t>
      </w:r>
    </w:p>
    <w:p w:rsidR="001B1267" w:rsidRPr="00072F69" w:rsidRDefault="001B1267" w:rsidP="001B1267">
      <w:pPr>
        <w:pStyle w:val="affff3"/>
        <w:jc w:val="both"/>
      </w:pPr>
    </w:p>
    <w:p w:rsidR="001B1267" w:rsidRPr="00072F69" w:rsidRDefault="001B1267" w:rsidP="001B1267">
      <w:pPr>
        <w:pStyle w:val="affff3"/>
        <w:jc w:val="both"/>
        <w:rPr>
          <w:rFonts w:eastAsiaTheme="minorEastAsia"/>
          <w:b/>
          <w:sz w:val="22"/>
          <w:szCs w:val="22"/>
        </w:rPr>
      </w:pPr>
      <w:r w:rsidRPr="00072F69">
        <w:rPr>
          <w:rFonts w:eastAsiaTheme="minorEastAsia"/>
          <w:b/>
          <w:sz w:val="22"/>
          <w:szCs w:val="22"/>
        </w:rPr>
        <w:t>Комиссия по подготовке правил землепользования и застройки территории город</w:t>
      </w:r>
      <w:r w:rsidR="008619EA">
        <w:rPr>
          <w:rFonts w:eastAsiaTheme="minorEastAsia"/>
          <w:b/>
          <w:sz w:val="22"/>
          <w:szCs w:val="22"/>
        </w:rPr>
        <w:t>ского округ</w:t>
      </w:r>
      <w:r w:rsidRPr="00072F69">
        <w:rPr>
          <w:rFonts w:eastAsiaTheme="minorEastAsia"/>
          <w:b/>
          <w:sz w:val="22"/>
          <w:szCs w:val="22"/>
        </w:rPr>
        <w:t>а Лобня:</w:t>
      </w:r>
    </w:p>
    <w:sectPr w:rsidR="001B1267" w:rsidRPr="00072F69" w:rsidSect="00B60DCA">
      <w:pgSz w:w="11906" w:h="16838" w:code="9"/>
      <w:pgMar w:top="1135" w:right="991" w:bottom="709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4C" w:rsidRDefault="00D4734C" w:rsidP="00C864B1">
      <w:r>
        <w:separator/>
      </w:r>
    </w:p>
  </w:endnote>
  <w:endnote w:type="continuationSeparator" w:id="0">
    <w:p w:rsidR="00D4734C" w:rsidRDefault="00D4734C" w:rsidP="00C86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4C" w:rsidRDefault="00D4734C" w:rsidP="00C864B1">
      <w:r>
        <w:separator/>
      </w:r>
    </w:p>
  </w:footnote>
  <w:footnote w:type="continuationSeparator" w:id="0">
    <w:p w:rsidR="00D4734C" w:rsidRDefault="00D4734C" w:rsidP="00C86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850"/>
    <w:multiLevelType w:val="multilevel"/>
    <w:tmpl w:val="01D8193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E35C1"/>
    <w:multiLevelType w:val="multilevel"/>
    <w:tmpl w:val="E924C44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5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6A5E"/>
    <w:multiLevelType w:val="hybridMultilevel"/>
    <w:tmpl w:val="DA86C26A"/>
    <w:lvl w:ilvl="0" w:tplc="66343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A2A08"/>
    <w:multiLevelType w:val="multilevel"/>
    <w:tmpl w:val="E8D02B0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41AF0907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155B6"/>
    <w:multiLevelType w:val="multilevel"/>
    <w:tmpl w:val="EA6E2B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E31D2C"/>
    <w:multiLevelType w:val="multilevel"/>
    <w:tmpl w:val="ACDC1D5C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46D23AD"/>
    <w:multiLevelType w:val="multilevel"/>
    <w:tmpl w:val="A5ECCDE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0">
    <w:nsid w:val="566A7B6E"/>
    <w:multiLevelType w:val="hybridMultilevel"/>
    <w:tmpl w:val="036A4898"/>
    <w:lvl w:ilvl="0" w:tplc="271EF0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901A69"/>
    <w:multiLevelType w:val="hybridMultilevel"/>
    <w:tmpl w:val="AC5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C3D30AE"/>
    <w:multiLevelType w:val="multilevel"/>
    <w:tmpl w:val="88441A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F0E309B"/>
    <w:multiLevelType w:val="hybridMultilevel"/>
    <w:tmpl w:val="FE54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52DF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00E23"/>
    <w:multiLevelType w:val="multilevel"/>
    <w:tmpl w:val="43B01D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29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7"/>
  </w:num>
  <w:num w:numId="4">
    <w:abstractNumId w:val="29"/>
  </w:num>
  <w:num w:numId="5">
    <w:abstractNumId w:val="11"/>
  </w:num>
  <w:num w:numId="6">
    <w:abstractNumId w:val="4"/>
  </w:num>
  <w:num w:numId="7">
    <w:abstractNumId w:val="22"/>
  </w:num>
  <w:num w:numId="8">
    <w:abstractNumId w:val="0"/>
  </w:num>
  <w:num w:numId="9">
    <w:abstractNumId w:val="15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1"/>
  </w:num>
  <w:num w:numId="15">
    <w:abstractNumId w:val="7"/>
  </w:num>
  <w:num w:numId="16">
    <w:abstractNumId w:val="12"/>
  </w:num>
  <w:num w:numId="17">
    <w:abstractNumId w:val="3"/>
  </w:num>
  <w:num w:numId="18">
    <w:abstractNumId w:val="26"/>
  </w:num>
  <w:num w:numId="19">
    <w:abstractNumId w:val="2"/>
  </w:num>
  <w:num w:numId="20">
    <w:abstractNumId w:val="17"/>
  </w:num>
  <w:num w:numId="21">
    <w:abstractNumId w:val="19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8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</w:num>
  <w:num w:numId="28">
    <w:abstractNumId w:val="23"/>
  </w:num>
  <w:num w:numId="29">
    <w:abstractNumId w:val="27"/>
  </w:num>
  <w:num w:numId="30">
    <w:abstractNumId w:val="28"/>
  </w:num>
  <w:num w:numId="31">
    <w:abstractNumId w:val="25"/>
  </w:num>
  <w:num w:numId="32">
    <w:abstractNumId w:val="6"/>
  </w:num>
  <w:num w:numId="33">
    <w:abstractNumId w:val="20"/>
  </w:num>
  <w:num w:numId="34">
    <w:abstractNumId w:val="21"/>
  </w:num>
  <w:num w:numId="35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396"/>
    <w:rsid w:val="00005516"/>
    <w:rsid w:val="0001333A"/>
    <w:rsid w:val="000134E1"/>
    <w:rsid w:val="000139A7"/>
    <w:rsid w:val="000168F6"/>
    <w:rsid w:val="0002231D"/>
    <w:rsid w:val="0002477B"/>
    <w:rsid w:val="00027396"/>
    <w:rsid w:val="0003154D"/>
    <w:rsid w:val="00033E37"/>
    <w:rsid w:val="0003554F"/>
    <w:rsid w:val="00037BB7"/>
    <w:rsid w:val="00047B5D"/>
    <w:rsid w:val="00053A1D"/>
    <w:rsid w:val="00053AE6"/>
    <w:rsid w:val="00056212"/>
    <w:rsid w:val="00057F5D"/>
    <w:rsid w:val="00062EA1"/>
    <w:rsid w:val="00066146"/>
    <w:rsid w:val="00066451"/>
    <w:rsid w:val="00071090"/>
    <w:rsid w:val="00071F46"/>
    <w:rsid w:val="00072207"/>
    <w:rsid w:val="0007236E"/>
    <w:rsid w:val="00072F69"/>
    <w:rsid w:val="000749C0"/>
    <w:rsid w:val="000769E7"/>
    <w:rsid w:val="00083652"/>
    <w:rsid w:val="00085734"/>
    <w:rsid w:val="00085AFE"/>
    <w:rsid w:val="00086BB6"/>
    <w:rsid w:val="000873A4"/>
    <w:rsid w:val="00090289"/>
    <w:rsid w:val="0009149D"/>
    <w:rsid w:val="00091558"/>
    <w:rsid w:val="000915BB"/>
    <w:rsid w:val="00096A9F"/>
    <w:rsid w:val="000A22A6"/>
    <w:rsid w:val="000A3929"/>
    <w:rsid w:val="000A74D0"/>
    <w:rsid w:val="000B0BA9"/>
    <w:rsid w:val="000B2CEE"/>
    <w:rsid w:val="000B3388"/>
    <w:rsid w:val="000B36AD"/>
    <w:rsid w:val="000B5368"/>
    <w:rsid w:val="000B5446"/>
    <w:rsid w:val="000C0808"/>
    <w:rsid w:val="000C2EAC"/>
    <w:rsid w:val="000C39AF"/>
    <w:rsid w:val="000D019B"/>
    <w:rsid w:val="000D2DEE"/>
    <w:rsid w:val="000D6614"/>
    <w:rsid w:val="000D7DAC"/>
    <w:rsid w:val="000E118D"/>
    <w:rsid w:val="000E300B"/>
    <w:rsid w:val="000E539F"/>
    <w:rsid w:val="000E68F2"/>
    <w:rsid w:val="000F4351"/>
    <w:rsid w:val="000F4D86"/>
    <w:rsid w:val="000F6F62"/>
    <w:rsid w:val="001005EE"/>
    <w:rsid w:val="00101B24"/>
    <w:rsid w:val="00102FF8"/>
    <w:rsid w:val="001064C8"/>
    <w:rsid w:val="00106647"/>
    <w:rsid w:val="00106D4D"/>
    <w:rsid w:val="00115602"/>
    <w:rsid w:val="00123111"/>
    <w:rsid w:val="00124489"/>
    <w:rsid w:val="00125116"/>
    <w:rsid w:val="00125235"/>
    <w:rsid w:val="00126249"/>
    <w:rsid w:val="00127ECA"/>
    <w:rsid w:val="00133DB9"/>
    <w:rsid w:val="00134488"/>
    <w:rsid w:val="001347C1"/>
    <w:rsid w:val="001400C7"/>
    <w:rsid w:val="00140278"/>
    <w:rsid w:val="00143B6F"/>
    <w:rsid w:val="00146701"/>
    <w:rsid w:val="00147577"/>
    <w:rsid w:val="001475EB"/>
    <w:rsid w:val="001523CE"/>
    <w:rsid w:val="00154B98"/>
    <w:rsid w:val="00155B28"/>
    <w:rsid w:val="001564EC"/>
    <w:rsid w:val="001576B4"/>
    <w:rsid w:val="00160B75"/>
    <w:rsid w:val="001624A7"/>
    <w:rsid w:val="00163313"/>
    <w:rsid w:val="0016367A"/>
    <w:rsid w:val="0016402F"/>
    <w:rsid w:val="001641A0"/>
    <w:rsid w:val="001653A3"/>
    <w:rsid w:val="00165FC2"/>
    <w:rsid w:val="001663F6"/>
    <w:rsid w:val="00166B55"/>
    <w:rsid w:val="00166B99"/>
    <w:rsid w:val="00170A26"/>
    <w:rsid w:val="00170C5E"/>
    <w:rsid w:val="001733E4"/>
    <w:rsid w:val="0017389C"/>
    <w:rsid w:val="00174367"/>
    <w:rsid w:val="001748CD"/>
    <w:rsid w:val="00181C28"/>
    <w:rsid w:val="00183958"/>
    <w:rsid w:val="001856BC"/>
    <w:rsid w:val="001907A8"/>
    <w:rsid w:val="001917D1"/>
    <w:rsid w:val="00192191"/>
    <w:rsid w:val="001929E9"/>
    <w:rsid w:val="00192D0C"/>
    <w:rsid w:val="00193915"/>
    <w:rsid w:val="00195797"/>
    <w:rsid w:val="001A2D5F"/>
    <w:rsid w:val="001A640D"/>
    <w:rsid w:val="001B1267"/>
    <w:rsid w:val="001B1FD2"/>
    <w:rsid w:val="001B3C65"/>
    <w:rsid w:val="001B5C4E"/>
    <w:rsid w:val="001B669F"/>
    <w:rsid w:val="001B7526"/>
    <w:rsid w:val="001C0954"/>
    <w:rsid w:val="001C3540"/>
    <w:rsid w:val="001C4851"/>
    <w:rsid w:val="001C58C4"/>
    <w:rsid w:val="001C6309"/>
    <w:rsid w:val="001C7095"/>
    <w:rsid w:val="001D3877"/>
    <w:rsid w:val="001E06BA"/>
    <w:rsid w:val="001E525B"/>
    <w:rsid w:val="001E5BB5"/>
    <w:rsid w:val="001F065A"/>
    <w:rsid w:val="001F3A49"/>
    <w:rsid w:val="002009E1"/>
    <w:rsid w:val="002026A7"/>
    <w:rsid w:val="00203994"/>
    <w:rsid w:val="00203F7C"/>
    <w:rsid w:val="00210B46"/>
    <w:rsid w:val="00210EDD"/>
    <w:rsid w:val="00215181"/>
    <w:rsid w:val="00222A3C"/>
    <w:rsid w:val="00224F03"/>
    <w:rsid w:val="0023253C"/>
    <w:rsid w:val="002327F3"/>
    <w:rsid w:val="00236C27"/>
    <w:rsid w:val="00236D93"/>
    <w:rsid w:val="00241586"/>
    <w:rsid w:val="00243B15"/>
    <w:rsid w:val="00251456"/>
    <w:rsid w:val="00253E7E"/>
    <w:rsid w:val="002543BB"/>
    <w:rsid w:val="00260752"/>
    <w:rsid w:val="00261234"/>
    <w:rsid w:val="002627F7"/>
    <w:rsid w:val="00264245"/>
    <w:rsid w:val="00264AEC"/>
    <w:rsid w:val="00266A97"/>
    <w:rsid w:val="002702E8"/>
    <w:rsid w:val="00271B9D"/>
    <w:rsid w:val="0027473E"/>
    <w:rsid w:val="002801D8"/>
    <w:rsid w:val="002811A6"/>
    <w:rsid w:val="00282804"/>
    <w:rsid w:val="002904B6"/>
    <w:rsid w:val="00295203"/>
    <w:rsid w:val="0029534F"/>
    <w:rsid w:val="002A088B"/>
    <w:rsid w:val="002A1C08"/>
    <w:rsid w:val="002A24AC"/>
    <w:rsid w:val="002A34A3"/>
    <w:rsid w:val="002A3544"/>
    <w:rsid w:val="002A5254"/>
    <w:rsid w:val="002A58E3"/>
    <w:rsid w:val="002A695D"/>
    <w:rsid w:val="002B2A95"/>
    <w:rsid w:val="002B398E"/>
    <w:rsid w:val="002B3BDF"/>
    <w:rsid w:val="002B4040"/>
    <w:rsid w:val="002B78A1"/>
    <w:rsid w:val="002C2FD8"/>
    <w:rsid w:val="002C395E"/>
    <w:rsid w:val="002C4236"/>
    <w:rsid w:val="002C55BE"/>
    <w:rsid w:val="002C7A8B"/>
    <w:rsid w:val="002D1F54"/>
    <w:rsid w:val="002D2686"/>
    <w:rsid w:val="002D3CFE"/>
    <w:rsid w:val="002D777A"/>
    <w:rsid w:val="002D7870"/>
    <w:rsid w:val="002E0CFB"/>
    <w:rsid w:val="002E1693"/>
    <w:rsid w:val="002E5882"/>
    <w:rsid w:val="002E78EE"/>
    <w:rsid w:val="002F1FAC"/>
    <w:rsid w:val="003003E6"/>
    <w:rsid w:val="00300E57"/>
    <w:rsid w:val="00301E6B"/>
    <w:rsid w:val="00303309"/>
    <w:rsid w:val="003058BC"/>
    <w:rsid w:val="0030793C"/>
    <w:rsid w:val="00307E9E"/>
    <w:rsid w:val="0031148C"/>
    <w:rsid w:val="0031313E"/>
    <w:rsid w:val="003133A1"/>
    <w:rsid w:val="00313EDE"/>
    <w:rsid w:val="00315847"/>
    <w:rsid w:val="00316209"/>
    <w:rsid w:val="0031657E"/>
    <w:rsid w:val="00317A4A"/>
    <w:rsid w:val="00327505"/>
    <w:rsid w:val="0033150B"/>
    <w:rsid w:val="00331684"/>
    <w:rsid w:val="0033548A"/>
    <w:rsid w:val="00336FCD"/>
    <w:rsid w:val="00337A25"/>
    <w:rsid w:val="00337F19"/>
    <w:rsid w:val="00341CB1"/>
    <w:rsid w:val="0034414C"/>
    <w:rsid w:val="00345348"/>
    <w:rsid w:val="003617EC"/>
    <w:rsid w:val="003629C9"/>
    <w:rsid w:val="00363324"/>
    <w:rsid w:val="003677A0"/>
    <w:rsid w:val="0037183A"/>
    <w:rsid w:val="0037615F"/>
    <w:rsid w:val="00380A08"/>
    <w:rsid w:val="00380F9C"/>
    <w:rsid w:val="00381B8A"/>
    <w:rsid w:val="003825FA"/>
    <w:rsid w:val="003853EF"/>
    <w:rsid w:val="00385B40"/>
    <w:rsid w:val="003869C1"/>
    <w:rsid w:val="003879C6"/>
    <w:rsid w:val="00387C59"/>
    <w:rsid w:val="0039027C"/>
    <w:rsid w:val="00391777"/>
    <w:rsid w:val="0039277C"/>
    <w:rsid w:val="00393638"/>
    <w:rsid w:val="0039705B"/>
    <w:rsid w:val="00397317"/>
    <w:rsid w:val="003A1E82"/>
    <w:rsid w:val="003A3BF3"/>
    <w:rsid w:val="003A426A"/>
    <w:rsid w:val="003A70B3"/>
    <w:rsid w:val="003A73B6"/>
    <w:rsid w:val="003B7BBC"/>
    <w:rsid w:val="003C035E"/>
    <w:rsid w:val="003C2B7C"/>
    <w:rsid w:val="003C6F52"/>
    <w:rsid w:val="003C722C"/>
    <w:rsid w:val="003D04EF"/>
    <w:rsid w:val="003D26E1"/>
    <w:rsid w:val="003D2767"/>
    <w:rsid w:val="003D2BB8"/>
    <w:rsid w:val="003D3CCD"/>
    <w:rsid w:val="003D62C5"/>
    <w:rsid w:val="003D631B"/>
    <w:rsid w:val="003E2DFE"/>
    <w:rsid w:val="003F22FE"/>
    <w:rsid w:val="003F3B10"/>
    <w:rsid w:val="003F4A4B"/>
    <w:rsid w:val="00400BBF"/>
    <w:rsid w:val="00403BFC"/>
    <w:rsid w:val="00403C7A"/>
    <w:rsid w:val="00403FD4"/>
    <w:rsid w:val="00404A33"/>
    <w:rsid w:val="00407B6F"/>
    <w:rsid w:val="00411565"/>
    <w:rsid w:val="00413E97"/>
    <w:rsid w:val="00413EB9"/>
    <w:rsid w:val="004145EA"/>
    <w:rsid w:val="00414D58"/>
    <w:rsid w:val="00416505"/>
    <w:rsid w:val="00416742"/>
    <w:rsid w:val="00416EE2"/>
    <w:rsid w:val="00422172"/>
    <w:rsid w:val="00422598"/>
    <w:rsid w:val="00422CA8"/>
    <w:rsid w:val="0042698D"/>
    <w:rsid w:val="00431512"/>
    <w:rsid w:val="0043276E"/>
    <w:rsid w:val="00432BBC"/>
    <w:rsid w:val="0043429A"/>
    <w:rsid w:val="004442F6"/>
    <w:rsid w:val="00444DF2"/>
    <w:rsid w:val="00451C84"/>
    <w:rsid w:val="004533F4"/>
    <w:rsid w:val="00462299"/>
    <w:rsid w:val="004635FA"/>
    <w:rsid w:val="00466D85"/>
    <w:rsid w:val="00472349"/>
    <w:rsid w:val="0047350B"/>
    <w:rsid w:val="00475D03"/>
    <w:rsid w:val="00476F86"/>
    <w:rsid w:val="00477341"/>
    <w:rsid w:val="00480E33"/>
    <w:rsid w:val="0048120A"/>
    <w:rsid w:val="004845D3"/>
    <w:rsid w:val="004854EB"/>
    <w:rsid w:val="00486A62"/>
    <w:rsid w:val="004875BD"/>
    <w:rsid w:val="004915E8"/>
    <w:rsid w:val="00492D79"/>
    <w:rsid w:val="004A0C65"/>
    <w:rsid w:val="004A1E7A"/>
    <w:rsid w:val="004A1EDB"/>
    <w:rsid w:val="004A46D4"/>
    <w:rsid w:val="004A4D2F"/>
    <w:rsid w:val="004A5820"/>
    <w:rsid w:val="004B20AA"/>
    <w:rsid w:val="004B3292"/>
    <w:rsid w:val="004B7400"/>
    <w:rsid w:val="004C20EE"/>
    <w:rsid w:val="004C24E8"/>
    <w:rsid w:val="004C7B90"/>
    <w:rsid w:val="004C7BF9"/>
    <w:rsid w:val="004D41CC"/>
    <w:rsid w:val="004D763F"/>
    <w:rsid w:val="004E0C5A"/>
    <w:rsid w:val="004E1334"/>
    <w:rsid w:val="004E149F"/>
    <w:rsid w:val="004E1A1F"/>
    <w:rsid w:val="004E2A71"/>
    <w:rsid w:val="004F0836"/>
    <w:rsid w:val="004F56DB"/>
    <w:rsid w:val="004F5EC9"/>
    <w:rsid w:val="0050176B"/>
    <w:rsid w:val="00501D13"/>
    <w:rsid w:val="00506388"/>
    <w:rsid w:val="00507906"/>
    <w:rsid w:val="00510008"/>
    <w:rsid w:val="00512C6D"/>
    <w:rsid w:val="0051569D"/>
    <w:rsid w:val="00515A66"/>
    <w:rsid w:val="00517E33"/>
    <w:rsid w:val="005209C0"/>
    <w:rsid w:val="00521413"/>
    <w:rsid w:val="00524295"/>
    <w:rsid w:val="005252E1"/>
    <w:rsid w:val="0053015C"/>
    <w:rsid w:val="00532533"/>
    <w:rsid w:val="00533156"/>
    <w:rsid w:val="0053362B"/>
    <w:rsid w:val="00533B01"/>
    <w:rsid w:val="00541A9D"/>
    <w:rsid w:val="00543B03"/>
    <w:rsid w:val="0054640B"/>
    <w:rsid w:val="00550307"/>
    <w:rsid w:val="00550535"/>
    <w:rsid w:val="00552F2F"/>
    <w:rsid w:val="0055349F"/>
    <w:rsid w:val="00553CCA"/>
    <w:rsid w:val="00554815"/>
    <w:rsid w:val="005567DE"/>
    <w:rsid w:val="00556EC5"/>
    <w:rsid w:val="00561D92"/>
    <w:rsid w:val="00564DBF"/>
    <w:rsid w:val="005650D4"/>
    <w:rsid w:val="005653F9"/>
    <w:rsid w:val="00571E72"/>
    <w:rsid w:val="005776CB"/>
    <w:rsid w:val="00580182"/>
    <w:rsid w:val="00584170"/>
    <w:rsid w:val="005843BA"/>
    <w:rsid w:val="00592541"/>
    <w:rsid w:val="00592978"/>
    <w:rsid w:val="00593C73"/>
    <w:rsid w:val="00597045"/>
    <w:rsid w:val="005A292F"/>
    <w:rsid w:val="005A77E6"/>
    <w:rsid w:val="005B1FCC"/>
    <w:rsid w:val="005B25D8"/>
    <w:rsid w:val="005C1006"/>
    <w:rsid w:val="005C2C20"/>
    <w:rsid w:val="005C32FE"/>
    <w:rsid w:val="005C3A51"/>
    <w:rsid w:val="005C5FD7"/>
    <w:rsid w:val="005C7717"/>
    <w:rsid w:val="005D20E2"/>
    <w:rsid w:val="005D704B"/>
    <w:rsid w:val="005E34C6"/>
    <w:rsid w:val="005E6314"/>
    <w:rsid w:val="005E6497"/>
    <w:rsid w:val="005E76CF"/>
    <w:rsid w:val="005F2A66"/>
    <w:rsid w:val="005F2FFB"/>
    <w:rsid w:val="005F4C3F"/>
    <w:rsid w:val="005F7338"/>
    <w:rsid w:val="006000EE"/>
    <w:rsid w:val="00601223"/>
    <w:rsid w:val="00604D0D"/>
    <w:rsid w:val="00606190"/>
    <w:rsid w:val="0060771B"/>
    <w:rsid w:val="00607965"/>
    <w:rsid w:val="00610224"/>
    <w:rsid w:val="00611B4D"/>
    <w:rsid w:val="0061456C"/>
    <w:rsid w:val="006166D6"/>
    <w:rsid w:val="0062033D"/>
    <w:rsid w:val="006214DB"/>
    <w:rsid w:val="00624635"/>
    <w:rsid w:val="0062590F"/>
    <w:rsid w:val="006263F4"/>
    <w:rsid w:val="006335F3"/>
    <w:rsid w:val="00633A5E"/>
    <w:rsid w:val="00635477"/>
    <w:rsid w:val="0064015D"/>
    <w:rsid w:val="0065302F"/>
    <w:rsid w:val="00655D50"/>
    <w:rsid w:val="006572F2"/>
    <w:rsid w:val="006574E3"/>
    <w:rsid w:val="00657C46"/>
    <w:rsid w:val="00660E58"/>
    <w:rsid w:val="00662B2B"/>
    <w:rsid w:val="0066471C"/>
    <w:rsid w:val="0066775A"/>
    <w:rsid w:val="0068160A"/>
    <w:rsid w:val="00682723"/>
    <w:rsid w:val="006827C2"/>
    <w:rsid w:val="00685034"/>
    <w:rsid w:val="00686886"/>
    <w:rsid w:val="006874A8"/>
    <w:rsid w:val="006875FA"/>
    <w:rsid w:val="006903AE"/>
    <w:rsid w:val="00691E46"/>
    <w:rsid w:val="00696FFB"/>
    <w:rsid w:val="00697285"/>
    <w:rsid w:val="00697D2B"/>
    <w:rsid w:val="006A16F2"/>
    <w:rsid w:val="006A5437"/>
    <w:rsid w:val="006A70B5"/>
    <w:rsid w:val="006B09C8"/>
    <w:rsid w:val="006B1B34"/>
    <w:rsid w:val="006B2ECC"/>
    <w:rsid w:val="006B5321"/>
    <w:rsid w:val="006B692A"/>
    <w:rsid w:val="006B75B0"/>
    <w:rsid w:val="006C004E"/>
    <w:rsid w:val="006C4D29"/>
    <w:rsid w:val="006C526D"/>
    <w:rsid w:val="006C57D7"/>
    <w:rsid w:val="006C657D"/>
    <w:rsid w:val="006C6853"/>
    <w:rsid w:val="006D0AE8"/>
    <w:rsid w:val="006D3062"/>
    <w:rsid w:val="006D4BE5"/>
    <w:rsid w:val="006D7727"/>
    <w:rsid w:val="006D7788"/>
    <w:rsid w:val="006E018D"/>
    <w:rsid w:val="006E02BD"/>
    <w:rsid w:val="006E72A6"/>
    <w:rsid w:val="006F03E3"/>
    <w:rsid w:val="006F2BFF"/>
    <w:rsid w:val="006F433F"/>
    <w:rsid w:val="006F5ECF"/>
    <w:rsid w:val="006F6E8D"/>
    <w:rsid w:val="006F7785"/>
    <w:rsid w:val="00701068"/>
    <w:rsid w:val="00701466"/>
    <w:rsid w:val="0070229B"/>
    <w:rsid w:val="00702A84"/>
    <w:rsid w:val="0070320A"/>
    <w:rsid w:val="0070562B"/>
    <w:rsid w:val="0070622A"/>
    <w:rsid w:val="00707B1F"/>
    <w:rsid w:val="00711BE7"/>
    <w:rsid w:val="00714D81"/>
    <w:rsid w:val="00716F54"/>
    <w:rsid w:val="007177E5"/>
    <w:rsid w:val="00721DA3"/>
    <w:rsid w:val="00727914"/>
    <w:rsid w:val="007308E6"/>
    <w:rsid w:val="007320AC"/>
    <w:rsid w:val="007330CC"/>
    <w:rsid w:val="00734BDD"/>
    <w:rsid w:val="00740893"/>
    <w:rsid w:val="00740CF1"/>
    <w:rsid w:val="00740FF7"/>
    <w:rsid w:val="00742317"/>
    <w:rsid w:val="007425E0"/>
    <w:rsid w:val="00743B67"/>
    <w:rsid w:val="007444D0"/>
    <w:rsid w:val="007473D5"/>
    <w:rsid w:val="00753C94"/>
    <w:rsid w:val="007612F2"/>
    <w:rsid w:val="007613AC"/>
    <w:rsid w:val="007613C4"/>
    <w:rsid w:val="00761DF7"/>
    <w:rsid w:val="007625D8"/>
    <w:rsid w:val="00767B41"/>
    <w:rsid w:val="0077232E"/>
    <w:rsid w:val="00772DFD"/>
    <w:rsid w:val="00780199"/>
    <w:rsid w:val="00782260"/>
    <w:rsid w:val="007860C2"/>
    <w:rsid w:val="0078696D"/>
    <w:rsid w:val="00795615"/>
    <w:rsid w:val="00795CAA"/>
    <w:rsid w:val="007965CE"/>
    <w:rsid w:val="00796BD3"/>
    <w:rsid w:val="00797F4D"/>
    <w:rsid w:val="007A204C"/>
    <w:rsid w:val="007A242E"/>
    <w:rsid w:val="007A2EE6"/>
    <w:rsid w:val="007A3764"/>
    <w:rsid w:val="007A45F0"/>
    <w:rsid w:val="007A49EF"/>
    <w:rsid w:val="007B0E52"/>
    <w:rsid w:val="007B2A48"/>
    <w:rsid w:val="007B5EA4"/>
    <w:rsid w:val="007B60E4"/>
    <w:rsid w:val="007B76D6"/>
    <w:rsid w:val="007C0000"/>
    <w:rsid w:val="007C040A"/>
    <w:rsid w:val="007C2C83"/>
    <w:rsid w:val="007C3822"/>
    <w:rsid w:val="007D57D6"/>
    <w:rsid w:val="007D603E"/>
    <w:rsid w:val="007D6643"/>
    <w:rsid w:val="007D6A0B"/>
    <w:rsid w:val="007E22FA"/>
    <w:rsid w:val="007E69CF"/>
    <w:rsid w:val="007E79C2"/>
    <w:rsid w:val="007E7F2F"/>
    <w:rsid w:val="007F24C5"/>
    <w:rsid w:val="007F6267"/>
    <w:rsid w:val="00800DD8"/>
    <w:rsid w:val="00801E00"/>
    <w:rsid w:val="00803AE2"/>
    <w:rsid w:val="00804F69"/>
    <w:rsid w:val="00805FAD"/>
    <w:rsid w:val="00806505"/>
    <w:rsid w:val="00810047"/>
    <w:rsid w:val="00811800"/>
    <w:rsid w:val="00813C2C"/>
    <w:rsid w:val="008148DB"/>
    <w:rsid w:val="0081498E"/>
    <w:rsid w:val="008200B6"/>
    <w:rsid w:val="00822E60"/>
    <w:rsid w:val="00826F53"/>
    <w:rsid w:val="00827A6C"/>
    <w:rsid w:val="008316CE"/>
    <w:rsid w:val="00833EC6"/>
    <w:rsid w:val="008342DB"/>
    <w:rsid w:val="008354FE"/>
    <w:rsid w:val="00841DD2"/>
    <w:rsid w:val="0084464A"/>
    <w:rsid w:val="00846AE8"/>
    <w:rsid w:val="00847C32"/>
    <w:rsid w:val="008501C9"/>
    <w:rsid w:val="00851040"/>
    <w:rsid w:val="0085203A"/>
    <w:rsid w:val="00852DFD"/>
    <w:rsid w:val="00853BF2"/>
    <w:rsid w:val="008550D8"/>
    <w:rsid w:val="008619EA"/>
    <w:rsid w:val="00863B61"/>
    <w:rsid w:val="00866823"/>
    <w:rsid w:val="008702B8"/>
    <w:rsid w:val="00870695"/>
    <w:rsid w:val="00871E5F"/>
    <w:rsid w:val="00873A9A"/>
    <w:rsid w:val="008773A2"/>
    <w:rsid w:val="008800D0"/>
    <w:rsid w:val="00880365"/>
    <w:rsid w:val="00884D96"/>
    <w:rsid w:val="00884E11"/>
    <w:rsid w:val="008850BA"/>
    <w:rsid w:val="00885508"/>
    <w:rsid w:val="00886954"/>
    <w:rsid w:val="0089080C"/>
    <w:rsid w:val="00890E04"/>
    <w:rsid w:val="00892819"/>
    <w:rsid w:val="00892ED0"/>
    <w:rsid w:val="00894489"/>
    <w:rsid w:val="00894B90"/>
    <w:rsid w:val="00894C26"/>
    <w:rsid w:val="008A5E43"/>
    <w:rsid w:val="008A60BA"/>
    <w:rsid w:val="008A70D2"/>
    <w:rsid w:val="008B2614"/>
    <w:rsid w:val="008B3547"/>
    <w:rsid w:val="008B7B8E"/>
    <w:rsid w:val="008C0585"/>
    <w:rsid w:val="008C09AE"/>
    <w:rsid w:val="008C17B3"/>
    <w:rsid w:val="008C1867"/>
    <w:rsid w:val="008C2D4E"/>
    <w:rsid w:val="008C6C49"/>
    <w:rsid w:val="008D17CB"/>
    <w:rsid w:val="008D3CE5"/>
    <w:rsid w:val="008D3F44"/>
    <w:rsid w:val="008D577B"/>
    <w:rsid w:val="008D6266"/>
    <w:rsid w:val="008D74EE"/>
    <w:rsid w:val="008E0430"/>
    <w:rsid w:val="008E1D91"/>
    <w:rsid w:val="008E27E0"/>
    <w:rsid w:val="008E32C9"/>
    <w:rsid w:val="008E6289"/>
    <w:rsid w:val="008E77AB"/>
    <w:rsid w:val="008E7B02"/>
    <w:rsid w:val="008F4369"/>
    <w:rsid w:val="008F78C7"/>
    <w:rsid w:val="008F79E7"/>
    <w:rsid w:val="008F7F2F"/>
    <w:rsid w:val="0090134A"/>
    <w:rsid w:val="00904768"/>
    <w:rsid w:val="00905AAD"/>
    <w:rsid w:val="00905D3F"/>
    <w:rsid w:val="009071FF"/>
    <w:rsid w:val="009075AF"/>
    <w:rsid w:val="009112BE"/>
    <w:rsid w:val="0091211E"/>
    <w:rsid w:val="0091298D"/>
    <w:rsid w:val="0091469C"/>
    <w:rsid w:val="0092085B"/>
    <w:rsid w:val="00924761"/>
    <w:rsid w:val="00931E44"/>
    <w:rsid w:val="00935B90"/>
    <w:rsid w:val="00937964"/>
    <w:rsid w:val="009408F7"/>
    <w:rsid w:val="00941013"/>
    <w:rsid w:val="009417E2"/>
    <w:rsid w:val="009465C7"/>
    <w:rsid w:val="009477E5"/>
    <w:rsid w:val="009505D4"/>
    <w:rsid w:val="0095547E"/>
    <w:rsid w:val="00956A4F"/>
    <w:rsid w:val="009626F5"/>
    <w:rsid w:val="0096530D"/>
    <w:rsid w:val="00965BC0"/>
    <w:rsid w:val="00965D45"/>
    <w:rsid w:val="00967838"/>
    <w:rsid w:val="00967D49"/>
    <w:rsid w:val="00970909"/>
    <w:rsid w:val="00970DEE"/>
    <w:rsid w:val="00971984"/>
    <w:rsid w:val="00971E05"/>
    <w:rsid w:val="0097261C"/>
    <w:rsid w:val="00972AB3"/>
    <w:rsid w:val="00973400"/>
    <w:rsid w:val="0097561A"/>
    <w:rsid w:val="009778C7"/>
    <w:rsid w:val="00982168"/>
    <w:rsid w:val="0098514C"/>
    <w:rsid w:val="0098542E"/>
    <w:rsid w:val="00987F21"/>
    <w:rsid w:val="00987FBE"/>
    <w:rsid w:val="0099255F"/>
    <w:rsid w:val="0099300C"/>
    <w:rsid w:val="00995771"/>
    <w:rsid w:val="009A39E0"/>
    <w:rsid w:val="009A5568"/>
    <w:rsid w:val="009B09B0"/>
    <w:rsid w:val="009B1B26"/>
    <w:rsid w:val="009B243A"/>
    <w:rsid w:val="009C02F7"/>
    <w:rsid w:val="009C64B1"/>
    <w:rsid w:val="009C70FF"/>
    <w:rsid w:val="009C7EB9"/>
    <w:rsid w:val="009D5469"/>
    <w:rsid w:val="009E08B4"/>
    <w:rsid w:val="009E221B"/>
    <w:rsid w:val="009E4192"/>
    <w:rsid w:val="009E5C7D"/>
    <w:rsid w:val="009E5F5D"/>
    <w:rsid w:val="009E66B8"/>
    <w:rsid w:val="009F09C4"/>
    <w:rsid w:val="009F1263"/>
    <w:rsid w:val="009F2D63"/>
    <w:rsid w:val="009F2F32"/>
    <w:rsid w:val="009F53DC"/>
    <w:rsid w:val="009F735E"/>
    <w:rsid w:val="00A00009"/>
    <w:rsid w:val="00A04FD5"/>
    <w:rsid w:val="00A06DCE"/>
    <w:rsid w:val="00A07236"/>
    <w:rsid w:val="00A10B0D"/>
    <w:rsid w:val="00A112FD"/>
    <w:rsid w:val="00A114CE"/>
    <w:rsid w:val="00A12D51"/>
    <w:rsid w:val="00A13849"/>
    <w:rsid w:val="00A1620B"/>
    <w:rsid w:val="00A2142D"/>
    <w:rsid w:val="00A21597"/>
    <w:rsid w:val="00A21F9B"/>
    <w:rsid w:val="00A235E2"/>
    <w:rsid w:val="00A23741"/>
    <w:rsid w:val="00A24984"/>
    <w:rsid w:val="00A26552"/>
    <w:rsid w:val="00A2678A"/>
    <w:rsid w:val="00A30B92"/>
    <w:rsid w:val="00A30CC0"/>
    <w:rsid w:val="00A30DF1"/>
    <w:rsid w:val="00A3182F"/>
    <w:rsid w:val="00A3372F"/>
    <w:rsid w:val="00A34906"/>
    <w:rsid w:val="00A3599A"/>
    <w:rsid w:val="00A40760"/>
    <w:rsid w:val="00A442D2"/>
    <w:rsid w:val="00A44D20"/>
    <w:rsid w:val="00A44F46"/>
    <w:rsid w:val="00A452EE"/>
    <w:rsid w:val="00A4758E"/>
    <w:rsid w:val="00A50399"/>
    <w:rsid w:val="00A52630"/>
    <w:rsid w:val="00A5341A"/>
    <w:rsid w:val="00A55453"/>
    <w:rsid w:val="00A55466"/>
    <w:rsid w:val="00A561AD"/>
    <w:rsid w:val="00A60C4D"/>
    <w:rsid w:val="00A639EC"/>
    <w:rsid w:val="00A658BE"/>
    <w:rsid w:val="00A66D5F"/>
    <w:rsid w:val="00A7280D"/>
    <w:rsid w:val="00A74782"/>
    <w:rsid w:val="00A826A2"/>
    <w:rsid w:val="00A82AE2"/>
    <w:rsid w:val="00A82C71"/>
    <w:rsid w:val="00A8594B"/>
    <w:rsid w:val="00A87EA0"/>
    <w:rsid w:val="00A90929"/>
    <w:rsid w:val="00A93C4F"/>
    <w:rsid w:val="00A964B4"/>
    <w:rsid w:val="00AA261D"/>
    <w:rsid w:val="00AA4ACF"/>
    <w:rsid w:val="00AA5109"/>
    <w:rsid w:val="00AA7CE8"/>
    <w:rsid w:val="00AB3473"/>
    <w:rsid w:val="00AB5E78"/>
    <w:rsid w:val="00AC3D66"/>
    <w:rsid w:val="00AC6725"/>
    <w:rsid w:val="00AD1070"/>
    <w:rsid w:val="00AD1FF6"/>
    <w:rsid w:val="00AD2BDA"/>
    <w:rsid w:val="00AD3218"/>
    <w:rsid w:val="00AD501A"/>
    <w:rsid w:val="00AE008C"/>
    <w:rsid w:val="00AE1C23"/>
    <w:rsid w:val="00AE368D"/>
    <w:rsid w:val="00AE62EA"/>
    <w:rsid w:val="00AF504A"/>
    <w:rsid w:val="00B00602"/>
    <w:rsid w:val="00B01175"/>
    <w:rsid w:val="00B01D0D"/>
    <w:rsid w:val="00B03E1F"/>
    <w:rsid w:val="00B054B5"/>
    <w:rsid w:val="00B06F6A"/>
    <w:rsid w:val="00B1346D"/>
    <w:rsid w:val="00B13D57"/>
    <w:rsid w:val="00B22211"/>
    <w:rsid w:val="00B31FE3"/>
    <w:rsid w:val="00B31FF4"/>
    <w:rsid w:val="00B34A91"/>
    <w:rsid w:val="00B375D0"/>
    <w:rsid w:val="00B37D93"/>
    <w:rsid w:val="00B407B4"/>
    <w:rsid w:val="00B44682"/>
    <w:rsid w:val="00B448F5"/>
    <w:rsid w:val="00B512CA"/>
    <w:rsid w:val="00B54F65"/>
    <w:rsid w:val="00B55338"/>
    <w:rsid w:val="00B56EB3"/>
    <w:rsid w:val="00B57181"/>
    <w:rsid w:val="00B57DB6"/>
    <w:rsid w:val="00B601B2"/>
    <w:rsid w:val="00B60DCA"/>
    <w:rsid w:val="00B612A7"/>
    <w:rsid w:val="00B62716"/>
    <w:rsid w:val="00B648F7"/>
    <w:rsid w:val="00B6752F"/>
    <w:rsid w:val="00B70274"/>
    <w:rsid w:val="00B717D8"/>
    <w:rsid w:val="00B71DCD"/>
    <w:rsid w:val="00B73028"/>
    <w:rsid w:val="00B75A9F"/>
    <w:rsid w:val="00B7624B"/>
    <w:rsid w:val="00B80111"/>
    <w:rsid w:val="00B82D46"/>
    <w:rsid w:val="00B85AF5"/>
    <w:rsid w:val="00B91D5D"/>
    <w:rsid w:val="00B93C1D"/>
    <w:rsid w:val="00B944F3"/>
    <w:rsid w:val="00B95835"/>
    <w:rsid w:val="00BA0FCF"/>
    <w:rsid w:val="00BA2277"/>
    <w:rsid w:val="00BA4289"/>
    <w:rsid w:val="00BA4726"/>
    <w:rsid w:val="00BA524C"/>
    <w:rsid w:val="00BA5353"/>
    <w:rsid w:val="00BA58D0"/>
    <w:rsid w:val="00BA7C75"/>
    <w:rsid w:val="00BB0711"/>
    <w:rsid w:val="00BB2145"/>
    <w:rsid w:val="00BB303D"/>
    <w:rsid w:val="00BC0A4E"/>
    <w:rsid w:val="00BC705D"/>
    <w:rsid w:val="00BD078D"/>
    <w:rsid w:val="00BD17FB"/>
    <w:rsid w:val="00BD206B"/>
    <w:rsid w:val="00BD35F8"/>
    <w:rsid w:val="00BD4192"/>
    <w:rsid w:val="00BD4C6C"/>
    <w:rsid w:val="00BD57D6"/>
    <w:rsid w:val="00BD742E"/>
    <w:rsid w:val="00BE1B31"/>
    <w:rsid w:val="00BE232E"/>
    <w:rsid w:val="00BE38D0"/>
    <w:rsid w:val="00BE50EF"/>
    <w:rsid w:val="00BE5ADB"/>
    <w:rsid w:val="00BE71F7"/>
    <w:rsid w:val="00BF0D46"/>
    <w:rsid w:val="00BF1448"/>
    <w:rsid w:val="00BF470E"/>
    <w:rsid w:val="00BF525A"/>
    <w:rsid w:val="00BF633A"/>
    <w:rsid w:val="00BF75D3"/>
    <w:rsid w:val="00C0123B"/>
    <w:rsid w:val="00C05DA6"/>
    <w:rsid w:val="00C11C4A"/>
    <w:rsid w:val="00C12812"/>
    <w:rsid w:val="00C1309C"/>
    <w:rsid w:val="00C1638D"/>
    <w:rsid w:val="00C17478"/>
    <w:rsid w:val="00C17E65"/>
    <w:rsid w:val="00C20B17"/>
    <w:rsid w:val="00C2490B"/>
    <w:rsid w:val="00C249E5"/>
    <w:rsid w:val="00C24F65"/>
    <w:rsid w:val="00C256E4"/>
    <w:rsid w:val="00C278ED"/>
    <w:rsid w:val="00C328BE"/>
    <w:rsid w:val="00C33C7B"/>
    <w:rsid w:val="00C34D77"/>
    <w:rsid w:val="00C40ECB"/>
    <w:rsid w:val="00C41554"/>
    <w:rsid w:val="00C450C8"/>
    <w:rsid w:val="00C47FF3"/>
    <w:rsid w:val="00C55D25"/>
    <w:rsid w:val="00C665BA"/>
    <w:rsid w:val="00C70F00"/>
    <w:rsid w:val="00C73B96"/>
    <w:rsid w:val="00C7575C"/>
    <w:rsid w:val="00C76FFB"/>
    <w:rsid w:val="00C771EC"/>
    <w:rsid w:val="00C8063F"/>
    <w:rsid w:val="00C810E9"/>
    <w:rsid w:val="00C838AE"/>
    <w:rsid w:val="00C83BC0"/>
    <w:rsid w:val="00C864B1"/>
    <w:rsid w:val="00C91AB6"/>
    <w:rsid w:val="00C9460E"/>
    <w:rsid w:val="00C975C6"/>
    <w:rsid w:val="00C978DF"/>
    <w:rsid w:val="00CA0590"/>
    <w:rsid w:val="00CA0DC6"/>
    <w:rsid w:val="00CA1A6E"/>
    <w:rsid w:val="00CA238A"/>
    <w:rsid w:val="00CA27D7"/>
    <w:rsid w:val="00CA2D6E"/>
    <w:rsid w:val="00CA64BB"/>
    <w:rsid w:val="00CB093C"/>
    <w:rsid w:val="00CB0D30"/>
    <w:rsid w:val="00CB404C"/>
    <w:rsid w:val="00CB5436"/>
    <w:rsid w:val="00CB6D3E"/>
    <w:rsid w:val="00CB7D9B"/>
    <w:rsid w:val="00CC1EEF"/>
    <w:rsid w:val="00CD0E24"/>
    <w:rsid w:val="00CD2680"/>
    <w:rsid w:val="00CD6E6C"/>
    <w:rsid w:val="00CD7E69"/>
    <w:rsid w:val="00CE49B0"/>
    <w:rsid w:val="00CE4C48"/>
    <w:rsid w:val="00CE5BEA"/>
    <w:rsid w:val="00CE6A94"/>
    <w:rsid w:val="00CE7FD9"/>
    <w:rsid w:val="00CF0E65"/>
    <w:rsid w:val="00CF5BE8"/>
    <w:rsid w:val="00CF5DE5"/>
    <w:rsid w:val="00D00E4D"/>
    <w:rsid w:val="00D0205B"/>
    <w:rsid w:val="00D02274"/>
    <w:rsid w:val="00D02911"/>
    <w:rsid w:val="00D02B34"/>
    <w:rsid w:val="00D0676B"/>
    <w:rsid w:val="00D06AE9"/>
    <w:rsid w:val="00D10406"/>
    <w:rsid w:val="00D10B16"/>
    <w:rsid w:val="00D11D29"/>
    <w:rsid w:val="00D156CA"/>
    <w:rsid w:val="00D15C61"/>
    <w:rsid w:val="00D218CA"/>
    <w:rsid w:val="00D21FE5"/>
    <w:rsid w:val="00D33749"/>
    <w:rsid w:val="00D361AB"/>
    <w:rsid w:val="00D4530D"/>
    <w:rsid w:val="00D453F4"/>
    <w:rsid w:val="00D46488"/>
    <w:rsid w:val="00D4734C"/>
    <w:rsid w:val="00D501A0"/>
    <w:rsid w:val="00D50C6C"/>
    <w:rsid w:val="00D529CF"/>
    <w:rsid w:val="00D54D4D"/>
    <w:rsid w:val="00D60070"/>
    <w:rsid w:val="00D607C8"/>
    <w:rsid w:val="00D6196A"/>
    <w:rsid w:val="00D6479E"/>
    <w:rsid w:val="00D647EA"/>
    <w:rsid w:val="00D704BB"/>
    <w:rsid w:val="00D72A4F"/>
    <w:rsid w:val="00D73CB5"/>
    <w:rsid w:val="00D73E4E"/>
    <w:rsid w:val="00D7454A"/>
    <w:rsid w:val="00D8063C"/>
    <w:rsid w:val="00D83F1D"/>
    <w:rsid w:val="00D91EDE"/>
    <w:rsid w:val="00D92129"/>
    <w:rsid w:val="00D95313"/>
    <w:rsid w:val="00DA2DF7"/>
    <w:rsid w:val="00DA7855"/>
    <w:rsid w:val="00DA78EB"/>
    <w:rsid w:val="00DB44B8"/>
    <w:rsid w:val="00DB599A"/>
    <w:rsid w:val="00DB5CA8"/>
    <w:rsid w:val="00DC0206"/>
    <w:rsid w:val="00DC0ECD"/>
    <w:rsid w:val="00DC0EF8"/>
    <w:rsid w:val="00DC1464"/>
    <w:rsid w:val="00DD3296"/>
    <w:rsid w:val="00DD3DAF"/>
    <w:rsid w:val="00DD4E9A"/>
    <w:rsid w:val="00DE0896"/>
    <w:rsid w:val="00DE1C4B"/>
    <w:rsid w:val="00DE273F"/>
    <w:rsid w:val="00DE4747"/>
    <w:rsid w:val="00DE695E"/>
    <w:rsid w:val="00DE698F"/>
    <w:rsid w:val="00DE7E52"/>
    <w:rsid w:val="00DF0431"/>
    <w:rsid w:val="00DF1695"/>
    <w:rsid w:val="00DF177E"/>
    <w:rsid w:val="00DF42EF"/>
    <w:rsid w:val="00DF6ADB"/>
    <w:rsid w:val="00E002BA"/>
    <w:rsid w:val="00E0295B"/>
    <w:rsid w:val="00E03E1E"/>
    <w:rsid w:val="00E143A6"/>
    <w:rsid w:val="00E1514F"/>
    <w:rsid w:val="00E15633"/>
    <w:rsid w:val="00E16240"/>
    <w:rsid w:val="00E21C05"/>
    <w:rsid w:val="00E27C9E"/>
    <w:rsid w:val="00E35CDA"/>
    <w:rsid w:val="00E35D64"/>
    <w:rsid w:val="00E37800"/>
    <w:rsid w:val="00E44251"/>
    <w:rsid w:val="00E459EB"/>
    <w:rsid w:val="00E5035D"/>
    <w:rsid w:val="00E5075C"/>
    <w:rsid w:val="00E50A39"/>
    <w:rsid w:val="00E50DF9"/>
    <w:rsid w:val="00E57BAC"/>
    <w:rsid w:val="00E62596"/>
    <w:rsid w:val="00E62ABA"/>
    <w:rsid w:val="00E62DCA"/>
    <w:rsid w:val="00E73C89"/>
    <w:rsid w:val="00E75575"/>
    <w:rsid w:val="00E773F1"/>
    <w:rsid w:val="00E800C5"/>
    <w:rsid w:val="00E80DBB"/>
    <w:rsid w:val="00E80FA7"/>
    <w:rsid w:val="00E812FE"/>
    <w:rsid w:val="00E819EF"/>
    <w:rsid w:val="00E81D5C"/>
    <w:rsid w:val="00E82090"/>
    <w:rsid w:val="00E82AAA"/>
    <w:rsid w:val="00E90A01"/>
    <w:rsid w:val="00E93BE9"/>
    <w:rsid w:val="00EA046D"/>
    <w:rsid w:val="00EA11AD"/>
    <w:rsid w:val="00EA5FCD"/>
    <w:rsid w:val="00EA601D"/>
    <w:rsid w:val="00EA6757"/>
    <w:rsid w:val="00EA73BC"/>
    <w:rsid w:val="00EA75E9"/>
    <w:rsid w:val="00EB154B"/>
    <w:rsid w:val="00EB41E1"/>
    <w:rsid w:val="00EB4924"/>
    <w:rsid w:val="00EB6DF5"/>
    <w:rsid w:val="00EC00A6"/>
    <w:rsid w:val="00EC065A"/>
    <w:rsid w:val="00EC1431"/>
    <w:rsid w:val="00EC3B5D"/>
    <w:rsid w:val="00EC67A9"/>
    <w:rsid w:val="00EC6BE9"/>
    <w:rsid w:val="00EC733E"/>
    <w:rsid w:val="00ED14C2"/>
    <w:rsid w:val="00ED1790"/>
    <w:rsid w:val="00ED1BDA"/>
    <w:rsid w:val="00ED219F"/>
    <w:rsid w:val="00ED3245"/>
    <w:rsid w:val="00EE1E36"/>
    <w:rsid w:val="00EE3734"/>
    <w:rsid w:val="00EE433D"/>
    <w:rsid w:val="00EE503A"/>
    <w:rsid w:val="00EE576E"/>
    <w:rsid w:val="00EF0B9A"/>
    <w:rsid w:val="00EF34F3"/>
    <w:rsid w:val="00EF64E2"/>
    <w:rsid w:val="00EF701A"/>
    <w:rsid w:val="00F02AF4"/>
    <w:rsid w:val="00F04B89"/>
    <w:rsid w:val="00F060B3"/>
    <w:rsid w:val="00F11FBE"/>
    <w:rsid w:val="00F12B0A"/>
    <w:rsid w:val="00F14F6F"/>
    <w:rsid w:val="00F155BA"/>
    <w:rsid w:val="00F21746"/>
    <w:rsid w:val="00F224E9"/>
    <w:rsid w:val="00F23F1F"/>
    <w:rsid w:val="00F245A4"/>
    <w:rsid w:val="00F32AC9"/>
    <w:rsid w:val="00F33628"/>
    <w:rsid w:val="00F349E1"/>
    <w:rsid w:val="00F365DC"/>
    <w:rsid w:val="00F412A0"/>
    <w:rsid w:val="00F42915"/>
    <w:rsid w:val="00F432EB"/>
    <w:rsid w:val="00F44341"/>
    <w:rsid w:val="00F44A06"/>
    <w:rsid w:val="00F530E2"/>
    <w:rsid w:val="00F54F66"/>
    <w:rsid w:val="00F6181B"/>
    <w:rsid w:val="00F61A5D"/>
    <w:rsid w:val="00F632F2"/>
    <w:rsid w:val="00F63775"/>
    <w:rsid w:val="00F66F6D"/>
    <w:rsid w:val="00F6757E"/>
    <w:rsid w:val="00F678EE"/>
    <w:rsid w:val="00F71BD5"/>
    <w:rsid w:val="00F74858"/>
    <w:rsid w:val="00F81EC1"/>
    <w:rsid w:val="00F82684"/>
    <w:rsid w:val="00F85693"/>
    <w:rsid w:val="00F86FD1"/>
    <w:rsid w:val="00F87365"/>
    <w:rsid w:val="00F93FF4"/>
    <w:rsid w:val="00F94397"/>
    <w:rsid w:val="00F966AC"/>
    <w:rsid w:val="00FA0163"/>
    <w:rsid w:val="00FA0DAD"/>
    <w:rsid w:val="00FA28F2"/>
    <w:rsid w:val="00FA30E9"/>
    <w:rsid w:val="00FA3C7A"/>
    <w:rsid w:val="00FA7577"/>
    <w:rsid w:val="00FB285F"/>
    <w:rsid w:val="00FB31A9"/>
    <w:rsid w:val="00FB3BD3"/>
    <w:rsid w:val="00FB5BF7"/>
    <w:rsid w:val="00FB6C27"/>
    <w:rsid w:val="00FB7B60"/>
    <w:rsid w:val="00FC04CE"/>
    <w:rsid w:val="00FC1474"/>
    <w:rsid w:val="00FC1949"/>
    <w:rsid w:val="00FC28D8"/>
    <w:rsid w:val="00FC6AB6"/>
    <w:rsid w:val="00FC7826"/>
    <w:rsid w:val="00FC79F8"/>
    <w:rsid w:val="00FD0397"/>
    <w:rsid w:val="00FD210F"/>
    <w:rsid w:val="00FD225B"/>
    <w:rsid w:val="00FD36EE"/>
    <w:rsid w:val="00FD4A27"/>
    <w:rsid w:val="00FD64CC"/>
    <w:rsid w:val="00FD7267"/>
    <w:rsid w:val="00FE100F"/>
    <w:rsid w:val="00FE1C3D"/>
    <w:rsid w:val="00FE3BBB"/>
    <w:rsid w:val="00FE488E"/>
    <w:rsid w:val="00FE5D58"/>
    <w:rsid w:val="00FE60A7"/>
    <w:rsid w:val="00FE6190"/>
    <w:rsid w:val="00FF5567"/>
    <w:rsid w:val="00FF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64B1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604D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A4758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A4758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604D0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3"/>
    <w:next w:val="a3"/>
    <w:link w:val="50"/>
    <w:qFormat/>
    <w:rsid w:val="00A4758E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A4758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</w:rPr>
  </w:style>
  <w:style w:type="paragraph" w:styleId="7">
    <w:name w:val="heading 7"/>
    <w:basedOn w:val="a3"/>
    <w:next w:val="a3"/>
    <w:link w:val="70"/>
    <w:qFormat/>
    <w:rsid w:val="00A4758E"/>
    <w:pPr>
      <w:spacing w:before="240" w:after="60"/>
      <w:jc w:val="center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A4758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A4758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qFormat/>
    <w:rsid w:val="002E0CFB"/>
    <w:rPr>
      <w:rFonts w:cs="Times New Roman"/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7E7F2F"/>
    <w:rPr>
      <w:sz w:val="16"/>
      <w:szCs w:val="16"/>
    </w:rPr>
  </w:style>
  <w:style w:type="paragraph" w:styleId="aa">
    <w:name w:val="annotation text"/>
    <w:basedOn w:val="a3"/>
    <w:link w:val="ab"/>
    <w:uiPriority w:val="99"/>
    <w:semiHidden/>
    <w:unhideWhenUsed/>
    <w:rsid w:val="007E7F2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E7F2F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semiHidden/>
    <w:unhideWhenUsed/>
    <w:rsid w:val="007E7F2F"/>
    <w:rPr>
      <w:b/>
      <w:bCs/>
    </w:rPr>
  </w:style>
  <w:style w:type="character" w:customStyle="1" w:styleId="ad">
    <w:name w:val="Тема примечания Знак"/>
    <w:link w:val="ac"/>
    <w:semiHidden/>
    <w:rsid w:val="007E7F2F"/>
    <w:rPr>
      <w:rFonts w:cs="Times New Roman"/>
      <w:b/>
      <w:bCs/>
      <w:lang w:eastAsia="en-US"/>
    </w:rPr>
  </w:style>
  <w:style w:type="paragraph" w:styleId="ae">
    <w:name w:val="Balloon Text"/>
    <w:basedOn w:val="a3"/>
    <w:link w:val="af"/>
    <w:semiHidden/>
    <w:unhideWhenUsed/>
    <w:rsid w:val="007E7F2F"/>
    <w:pPr>
      <w:spacing w:after="0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semiHidden/>
    <w:rsid w:val="007E7F2F"/>
    <w:rPr>
      <w:rFonts w:ascii="Segoe UI" w:hAnsi="Segoe UI" w:cs="Segoe UI"/>
      <w:sz w:val="18"/>
      <w:szCs w:val="18"/>
      <w:lang w:eastAsia="en-US"/>
    </w:rPr>
  </w:style>
  <w:style w:type="paragraph" w:styleId="af0">
    <w:name w:val="Revision"/>
    <w:hidden/>
    <w:uiPriority w:val="99"/>
    <w:semiHidden/>
    <w:rsid w:val="00380A08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D631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071F46"/>
    <w:pPr>
      <w:numPr>
        <w:numId w:val="2"/>
      </w:numPr>
      <w:spacing w:before="360" w:after="240"/>
      <w:jc w:val="center"/>
      <w:outlineLvl w:val="1"/>
    </w:pPr>
    <w:rPr>
      <w:b/>
      <w:i/>
    </w:rPr>
  </w:style>
  <w:style w:type="paragraph" w:customStyle="1" w:styleId="111">
    <w:name w:val="Рег. 1.1.1"/>
    <w:basedOn w:val="a3"/>
    <w:qFormat/>
    <w:rsid w:val="00071F46"/>
    <w:pPr>
      <w:numPr>
        <w:ilvl w:val="2"/>
        <w:numId w:val="2"/>
      </w:numPr>
      <w:spacing w:after="0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71F46"/>
    <w:pPr>
      <w:numPr>
        <w:ilvl w:val="1"/>
        <w:numId w:val="2"/>
      </w:numPr>
      <w:spacing w:line="276" w:lineRule="auto"/>
      <w:jc w:val="both"/>
    </w:pPr>
  </w:style>
  <w:style w:type="paragraph" w:customStyle="1" w:styleId="20">
    <w:name w:val="Заг 2 РГ"/>
    <w:basedOn w:val="a3"/>
    <w:link w:val="24"/>
    <w:autoRedefine/>
    <w:qFormat/>
    <w:rsid w:val="00071F46"/>
    <w:pPr>
      <w:numPr>
        <w:numId w:val="3"/>
      </w:numPr>
      <w:spacing w:before="360" w:after="360"/>
      <w:jc w:val="center"/>
    </w:pPr>
    <w:rPr>
      <w:b/>
      <w:color w:val="000000"/>
      <w:szCs w:val="20"/>
    </w:rPr>
  </w:style>
  <w:style w:type="paragraph" w:customStyle="1" w:styleId="12">
    <w:name w:val="текст 1"/>
    <w:basedOn w:val="20"/>
    <w:link w:val="15"/>
    <w:qFormat/>
    <w:rsid w:val="00071F46"/>
    <w:pPr>
      <w:numPr>
        <w:ilvl w:val="1"/>
      </w:numPr>
      <w:spacing w:before="0" w:after="0"/>
      <w:jc w:val="both"/>
    </w:pPr>
    <w:rPr>
      <w:b w:val="0"/>
      <w:sz w:val="22"/>
    </w:rPr>
  </w:style>
  <w:style w:type="paragraph" w:customStyle="1" w:styleId="21">
    <w:name w:val="текст 2"/>
    <w:basedOn w:val="12"/>
    <w:link w:val="25"/>
    <w:qFormat/>
    <w:rsid w:val="00071F46"/>
    <w:pPr>
      <w:numPr>
        <w:ilvl w:val="2"/>
      </w:numPr>
      <w:ind w:left="0" w:firstLine="709"/>
    </w:pPr>
  </w:style>
  <w:style w:type="character" w:customStyle="1" w:styleId="25">
    <w:name w:val="текст 2 Знак"/>
    <w:link w:val="21"/>
    <w:rsid w:val="00071F46"/>
    <w:rPr>
      <w:rFonts w:ascii="Times New Roman" w:hAnsi="Times New Roman" w:cs="Times New Roman"/>
      <w:color w:val="000000"/>
      <w:sz w:val="22"/>
      <w:lang w:eastAsia="en-US"/>
    </w:rPr>
  </w:style>
  <w:style w:type="character" w:customStyle="1" w:styleId="15">
    <w:name w:val="текст 1 Знак"/>
    <w:link w:val="12"/>
    <w:rsid w:val="00403C7A"/>
    <w:rPr>
      <w:rFonts w:ascii="Times New Roman" w:hAnsi="Times New Roman" w:cs="Times New Roman"/>
      <w:color w:val="000000"/>
      <w:sz w:val="22"/>
      <w:lang w:eastAsia="en-US"/>
    </w:rPr>
  </w:style>
  <w:style w:type="character" w:customStyle="1" w:styleId="a8">
    <w:name w:val="Без интервала Знак"/>
    <w:link w:val="a7"/>
    <w:rsid w:val="00C91AB6"/>
    <w:rPr>
      <w:rFonts w:cs="Times New Roman"/>
      <w:sz w:val="22"/>
      <w:szCs w:val="22"/>
      <w:lang w:eastAsia="en-US" w:bidi="ar-SA"/>
    </w:rPr>
  </w:style>
  <w:style w:type="character" w:styleId="af1">
    <w:name w:val="Hyperlink"/>
    <w:uiPriority w:val="99"/>
    <w:unhideWhenUsed/>
    <w:rsid w:val="001005EE"/>
    <w:rPr>
      <w:color w:val="0000FF"/>
      <w:u w:val="single"/>
    </w:rPr>
  </w:style>
  <w:style w:type="paragraph" w:customStyle="1" w:styleId="a2">
    <w:name w:val="РегламентГПЗУ"/>
    <w:basedOn w:val="af2"/>
    <w:qFormat/>
    <w:rsid w:val="001005EE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/>
      <w:ind w:left="1247" w:hanging="540"/>
      <w:contextualSpacing/>
      <w:jc w:val="both"/>
    </w:pPr>
    <w:rPr>
      <w:szCs w:val="24"/>
    </w:rPr>
  </w:style>
  <w:style w:type="paragraph" w:customStyle="1" w:styleId="2">
    <w:name w:val="РегламентГПЗУ2"/>
    <w:basedOn w:val="a2"/>
    <w:qFormat/>
    <w:rsid w:val="001005EE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2">
    <w:name w:val="List Paragraph"/>
    <w:aliases w:val="Абзац списка нумерованный"/>
    <w:basedOn w:val="a3"/>
    <w:link w:val="af3"/>
    <w:uiPriority w:val="34"/>
    <w:qFormat/>
    <w:rsid w:val="001005EE"/>
    <w:pPr>
      <w:ind w:left="708"/>
    </w:pPr>
  </w:style>
  <w:style w:type="character" w:customStyle="1" w:styleId="40">
    <w:name w:val="Заголовок 4 Знак"/>
    <w:link w:val="4"/>
    <w:rsid w:val="00604D0D"/>
    <w:rPr>
      <w:rFonts w:ascii="Times New Roman" w:hAnsi="Times New Roman" w:cs="Times New Roman"/>
      <w:b/>
      <w:sz w:val="24"/>
    </w:rPr>
  </w:style>
  <w:style w:type="paragraph" w:customStyle="1" w:styleId="ConsPlusNonformat">
    <w:name w:val="ConsPlusNonformat"/>
    <w:uiPriority w:val="99"/>
    <w:qFormat/>
    <w:rsid w:val="00604D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4D0D"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4">
    <w:name w:val="Рег. Комментарии"/>
    <w:basedOn w:val="a3"/>
    <w:qFormat/>
    <w:rsid w:val="00604D0D"/>
    <w:pPr>
      <w:spacing w:after="0"/>
      <w:ind w:left="539" w:firstLine="709"/>
      <w:contextualSpacing/>
      <w:jc w:val="both"/>
    </w:pPr>
    <w:rPr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604D0D"/>
    <w:pPr>
      <w:spacing w:after="240"/>
      <w:jc w:val="center"/>
    </w:pPr>
    <w:rPr>
      <w:rFonts w:ascii="Times New Roman" w:eastAsia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604D0D"/>
    <w:pPr>
      <w:numPr>
        <w:numId w:val="10"/>
      </w:numPr>
      <w:autoSpaceDE w:val="0"/>
      <w:autoSpaceDN w:val="0"/>
      <w:adjustRightInd w:val="0"/>
      <w:spacing w:after="0"/>
      <w:jc w:val="both"/>
    </w:pPr>
    <w:rPr>
      <w:sz w:val="28"/>
      <w:szCs w:val="28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link w:val="13"/>
    <w:uiPriority w:val="9"/>
    <w:rsid w:val="00604D0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f5">
    <w:name w:val="Table Grid"/>
    <w:basedOn w:val="a5"/>
    <w:uiPriority w:val="59"/>
    <w:rsid w:val="00B375D0"/>
    <w:pPr>
      <w:suppressAutoHyphens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 3 РГ"/>
    <w:basedOn w:val="20"/>
    <w:link w:val="32"/>
    <w:qFormat/>
    <w:rsid w:val="00B375D0"/>
    <w:pPr>
      <w:numPr>
        <w:numId w:val="0"/>
      </w:numPr>
      <w:ind w:left="660"/>
    </w:pPr>
  </w:style>
  <w:style w:type="paragraph" w:customStyle="1" w:styleId="af6">
    <w:name w:val="прил"/>
    <w:basedOn w:val="4"/>
    <w:link w:val="af7"/>
    <w:qFormat/>
    <w:rsid w:val="00B375D0"/>
    <w:pPr>
      <w:jc w:val="right"/>
    </w:pPr>
    <w:rPr>
      <w:b w:val="0"/>
    </w:rPr>
  </w:style>
  <w:style w:type="character" w:customStyle="1" w:styleId="32">
    <w:name w:val="Заг 3 РГ Знак"/>
    <w:link w:val="31"/>
    <w:rsid w:val="00B375D0"/>
    <w:rPr>
      <w:rFonts w:ascii="Times New Roman" w:hAnsi="Times New Roman" w:cs="Times New Roman"/>
      <w:b/>
      <w:color w:val="000000"/>
      <w:sz w:val="24"/>
    </w:rPr>
  </w:style>
  <w:style w:type="character" w:customStyle="1" w:styleId="af7">
    <w:name w:val="прил Знак"/>
    <w:link w:val="af6"/>
    <w:rsid w:val="00B375D0"/>
    <w:rPr>
      <w:rFonts w:ascii="Times New Roman" w:hAnsi="Times New Roman" w:cs="Times New Roman"/>
      <w:sz w:val="24"/>
    </w:rPr>
  </w:style>
  <w:style w:type="paragraph" w:styleId="af8">
    <w:name w:val="footnote text"/>
    <w:basedOn w:val="a3"/>
    <w:link w:val="af9"/>
    <w:semiHidden/>
    <w:rsid w:val="00210EDD"/>
    <w:pPr>
      <w:suppressAutoHyphens/>
      <w:spacing w:after="0"/>
    </w:pPr>
    <w:rPr>
      <w:sz w:val="20"/>
      <w:szCs w:val="20"/>
      <w:lang w:eastAsia="ar-SA"/>
    </w:rPr>
  </w:style>
  <w:style w:type="character" w:customStyle="1" w:styleId="af9">
    <w:name w:val="Текст сноски Знак"/>
    <w:link w:val="af8"/>
    <w:semiHidden/>
    <w:rsid w:val="00210EDD"/>
    <w:rPr>
      <w:rFonts w:ascii="Times New Roman" w:hAnsi="Times New Roman" w:cs="Times New Roman"/>
      <w:lang w:eastAsia="ar-SA"/>
    </w:rPr>
  </w:style>
  <w:style w:type="character" w:styleId="afa">
    <w:name w:val="footnote reference"/>
    <w:semiHidden/>
    <w:rsid w:val="00210EDD"/>
    <w:rPr>
      <w:vertAlign w:val="superscript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locked/>
    <w:rsid w:val="00210EDD"/>
    <w:rPr>
      <w:rFonts w:cs="Times New Roman"/>
      <w:sz w:val="22"/>
      <w:szCs w:val="22"/>
      <w:lang w:eastAsia="en-US"/>
    </w:rPr>
  </w:style>
  <w:style w:type="paragraph" w:styleId="afb">
    <w:name w:val="Body Text Indent"/>
    <w:basedOn w:val="a3"/>
    <w:link w:val="afc"/>
    <w:unhideWhenUsed/>
    <w:rsid w:val="002B78A1"/>
    <w:pPr>
      <w:spacing w:after="120"/>
      <w:ind w:left="283"/>
    </w:pPr>
    <w:rPr>
      <w:sz w:val="28"/>
      <w:szCs w:val="24"/>
    </w:rPr>
  </w:style>
  <w:style w:type="character" w:customStyle="1" w:styleId="afc">
    <w:name w:val="Основной текст с отступом Знак"/>
    <w:link w:val="afb"/>
    <w:rsid w:val="002B78A1"/>
    <w:rPr>
      <w:rFonts w:ascii="Times New Roman" w:hAnsi="Times New Roman" w:cs="Times New Roman"/>
      <w:sz w:val="28"/>
      <w:szCs w:val="24"/>
    </w:rPr>
  </w:style>
  <w:style w:type="character" w:customStyle="1" w:styleId="26">
    <w:name w:val="Заголовок 2 Знак"/>
    <w:uiPriority w:val="9"/>
    <w:rsid w:val="00A4758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4758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A4758E"/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A4758E"/>
    <w:rPr>
      <w:rFonts w:ascii="Times New Roman" w:eastAsia="Calibri" w:hAnsi="Times New Roman" w:cs="Times New Roman"/>
      <w:i/>
      <w:iCs/>
      <w:sz w:val="22"/>
      <w:szCs w:val="22"/>
    </w:rPr>
  </w:style>
  <w:style w:type="character" w:customStyle="1" w:styleId="70">
    <w:name w:val="Заголовок 7 Знак"/>
    <w:link w:val="7"/>
    <w:rsid w:val="00A4758E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A4758E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A4758E"/>
    <w:rPr>
      <w:rFonts w:ascii="Arial" w:eastAsia="Calibri" w:hAnsi="Arial" w:cs="Arial"/>
      <w:b/>
      <w:bCs/>
      <w:i/>
      <w:iCs/>
      <w:sz w:val="18"/>
      <w:szCs w:val="18"/>
    </w:rPr>
  </w:style>
  <w:style w:type="paragraph" w:styleId="afd">
    <w:name w:val="header"/>
    <w:basedOn w:val="a3"/>
    <w:link w:val="afe"/>
    <w:unhideWhenUsed/>
    <w:rsid w:val="00A4758E"/>
    <w:pPr>
      <w:tabs>
        <w:tab w:val="center" w:pos="4677"/>
        <w:tab w:val="right" w:pos="9355"/>
      </w:tabs>
      <w:spacing w:after="0"/>
    </w:pPr>
  </w:style>
  <w:style w:type="character" w:customStyle="1" w:styleId="afe">
    <w:name w:val="Верхний колонтитул Знак"/>
    <w:link w:val="afd"/>
    <w:rsid w:val="00A4758E"/>
    <w:rPr>
      <w:rFonts w:eastAsia="Calibri" w:cs="Times New Roman"/>
      <w:sz w:val="22"/>
      <w:szCs w:val="22"/>
      <w:lang w:eastAsia="en-US"/>
    </w:rPr>
  </w:style>
  <w:style w:type="paragraph" w:styleId="aff">
    <w:name w:val="footer"/>
    <w:basedOn w:val="a3"/>
    <w:link w:val="aff0"/>
    <w:unhideWhenUsed/>
    <w:rsid w:val="00A4758E"/>
    <w:pPr>
      <w:tabs>
        <w:tab w:val="center" w:pos="4677"/>
        <w:tab w:val="right" w:pos="9355"/>
      </w:tabs>
      <w:spacing w:after="0"/>
    </w:pPr>
  </w:style>
  <w:style w:type="character" w:customStyle="1" w:styleId="aff0">
    <w:name w:val="Нижний колонтитул Знак"/>
    <w:link w:val="aff"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A4758E"/>
    <w:pPr>
      <w:ind w:left="720"/>
      <w:contextualSpacing/>
    </w:pPr>
  </w:style>
  <w:style w:type="paragraph" w:customStyle="1" w:styleId="a1">
    <w:name w:val="МУ Обычный стиль"/>
    <w:basedOn w:val="a3"/>
    <w:autoRedefine/>
    <w:rsid w:val="00A4758E"/>
    <w:pPr>
      <w:widowControl w:val="0"/>
      <w:numPr>
        <w:numId w:val="1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A4758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A4758E"/>
    <w:rPr>
      <w:rFonts w:ascii="Arial" w:hAnsi="Arial" w:cs="Times New Roman"/>
      <w:b/>
      <w:bCs/>
      <w:i/>
      <w:iCs/>
      <w:sz w:val="28"/>
      <w:szCs w:val="28"/>
    </w:rPr>
  </w:style>
  <w:style w:type="paragraph" w:styleId="aff1">
    <w:name w:val="Body Text"/>
    <w:aliases w:val="бпОсновной текст"/>
    <w:basedOn w:val="a3"/>
    <w:link w:val="aff2"/>
    <w:rsid w:val="00A4758E"/>
    <w:pPr>
      <w:spacing w:after="0"/>
      <w:jc w:val="both"/>
    </w:pPr>
    <w:rPr>
      <w:sz w:val="28"/>
      <w:szCs w:val="24"/>
    </w:rPr>
  </w:style>
  <w:style w:type="character" w:customStyle="1" w:styleId="aff2">
    <w:name w:val="Основной текст Знак"/>
    <w:aliases w:val="бпОсновной текст Знак"/>
    <w:link w:val="aff1"/>
    <w:rsid w:val="00A4758E"/>
    <w:rPr>
      <w:rFonts w:ascii="Times New Roman" w:hAnsi="Times New Roman" w:cs="Times New Roman"/>
      <w:sz w:val="28"/>
      <w:szCs w:val="24"/>
    </w:rPr>
  </w:style>
  <w:style w:type="paragraph" w:customStyle="1" w:styleId="aff3">
    <w:name w:val="Знак"/>
    <w:basedOn w:val="a3"/>
    <w:rsid w:val="00A47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A475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A47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758E"/>
    <w:rPr>
      <w:rFonts w:ascii="Courier New" w:hAnsi="Courier New" w:cs="Courier New"/>
      <w:color w:val="000090"/>
    </w:rPr>
  </w:style>
  <w:style w:type="character" w:styleId="aff4">
    <w:name w:val="page number"/>
    <w:rsid w:val="00A4758E"/>
  </w:style>
  <w:style w:type="character" w:customStyle="1" w:styleId="41">
    <w:name w:val="Знак Знак4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A4758E"/>
    <w:pPr>
      <w:spacing w:after="0"/>
    </w:pPr>
    <w:rPr>
      <w:b/>
      <w:bCs/>
      <w:szCs w:val="24"/>
    </w:rPr>
  </w:style>
  <w:style w:type="character" w:customStyle="1" w:styleId="28">
    <w:name w:val="Основной текст 2 Знак"/>
    <w:link w:val="27"/>
    <w:rsid w:val="00A4758E"/>
    <w:rPr>
      <w:rFonts w:ascii="Times New Roman" w:hAnsi="Times New Roman" w:cs="Times New Roman"/>
      <w:b/>
      <w:bCs/>
      <w:sz w:val="24"/>
      <w:szCs w:val="24"/>
    </w:rPr>
  </w:style>
  <w:style w:type="paragraph" w:customStyle="1" w:styleId="aff5">
    <w:name w:val="Готовый"/>
    <w:basedOn w:val="a3"/>
    <w:rsid w:val="00A4758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A4758E"/>
    <w:pPr>
      <w:spacing w:after="0"/>
      <w:ind w:left="4252"/>
    </w:pPr>
    <w:rPr>
      <w:b/>
      <w:sz w:val="28"/>
      <w:szCs w:val="28"/>
    </w:rPr>
  </w:style>
  <w:style w:type="character" w:customStyle="1" w:styleId="aff7">
    <w:name w:val="Подпись Знак"/>
    <w:link w:val="aff6"/>
    <w:rsid w:val="00A4758E"/>
    <w:rPr>
      <w:rFonts w:ascii="Times New Roman" w:hAnsi="Times New Roman" w:cs="Times New Roman"/>
      <w:b/>
      <w:sz w:val="28"/>
      <w:szCs w:val="28"/>
    </w:rPr>
  </w:style>
  <w:style w:type="paragraph" w:styleId="aff8">
    <w:name w:val="Body Text First Indent"/>
    <w:basedOn w:val="aff1"/>
    <w:link w:val="aff9"/>
    <w:rsid w:val="00A4758E"/>
    <w:pPr>
      <w:spacing w:after="120"/>
      <w:ind w:firstLine="210"/>
      <w:jc w:val="left"/>
    </w:pPr>
    <w:rPr>
      <w:sz w:val="24"/>
    </w:rPr>
  </w:style>
  <w:style w:type="character" w:customStyle="1" w:styleId="aff9">
    <w:name w:val="Красная строка Знак"/>
    <w:link w:val="aff8"/>
    <w:rsid w:val="00A4758E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3"/>
    <w:link w:val="34"/>
    <w:rsid w:val="00A475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758E"/>
    <w:rPr>
      <w:rFonts w:ascii="Times New Roman" w:hAnsi="Times New Roman" w:cs="Times New Roman"/>
      <w:sz w:val="16"/>
      <w:szCs w:val="16"/>
    </w:rPr>
  </w:style>
  <w:style w:type="paragraph" w:styleId="affa">
    <w:name w:val="Normal (Web)"/>
    <w:basedOn w:val="a3"/>
    <w:uiPriority w:val="99"/>
    <w:rsid w:val="00A4758E"/>
    <w:pPr>
      <w:spacing w:after="0"/>
    </w:pPr>
    <w:rPr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A4758E"/>
    <w:pPr>
      <w:ind w:left="720"/>
    </w:pPr>
  </w:style>
  <w:style w:type="character" w:customStyle="1" w:styleId="BodyTextIndentChar">
    <w:name w:val="Body Text Indent Char"/>
    <w:locked/>
    <w:rsid w:val="00A4758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4758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A4758E"/>
    <w:pPr>
      <w:widowControl w:val="0"/>
      <w:autoSpaceDE w:val="0"/>
      <w:autoSpaceDN w:val="0"/>
      <w:adjustRightInd w:val="0"/>
      <w:spacing w:after="0" w:line="317" w:lineRule="exact"/>
    </w:pPr>
    <w:rPr>
      <w:szCs w:val="24"/>
      <w:lang w:eastAsia="ru-RU"/>
    </w:rPr>
  </w:style>
  <w:style w:type="character" w:customStyle="1" w:styleId="FontStyle13">
    <w:name w:val="Font Style13"/>
    <w:rsid w:val="00A4758E"/>
    <w:rPr>
      <w:rFonts w:ascii="Times New Roman" w:hAnsi="Times New Roman" w:cs="Times New Roman"/>
      <w:sz w:val="22"/>
      <w:szCs w:val="22"/>
    </w:rPr>
  </w:style>
  <w:style w:type="character" w:styleId="affb">
    <w:name w:val="FollowedHyperlink"/>
    <w:rsid w:val="00A4758E"/>
    <w:rPr>
      <w:color w:val="800080"/>
      <w:u w:val="single"/>
    </w:rPr>
  </w:style>
  <w:style w:type="paragraph" w:customStyle="1" w:styleId="affc">
    <w:name w:val="Знак Знак Знак Знак Знак Знак Знак Знак Знак Знак"/>
    <w:basedOn w:val="a3"/>
    <w:rsid w:val="00A4758E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A4758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A4758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A4758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A4758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A4758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A4758E"/>
    <w:rPr>
      <w:rFonts w:cs="Times New Roman"/>
    </w:rPr>
  </w:style>
  <w:style w:type="character" w:customStyle="1" w:styleId="u">
    <w:name w:val="u"/>
    <w:rsid w:val="00A4758E"/>
    <w:rPr>
      <w:rFonts w:cs="Times New Roman"/>
    </w:rPr>
  </w:style>
  <w:style w:type="character" w:customStyle="1" w:styleId="17">
    <w:name w:val="Знак Знак17"/>
    <w:locked/>
    <w:rsid w:val="00A4758E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A4758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A4758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A4758E"/>
    <w:rPr>
      <w:rFonts w:eastAsia="Calibri" w:cs="Times New Roman"/>
      <w:sz w:val="22"/>
      <w:szCs w:val="22"/>
    </w:rPr>
  </w:style>
  <w:style w:type="character" w:customStyle="1" w:styleId="19">
    <w:name w:val="бпОсновной текст Знак Знак1"/>
    <w:locked/>
    <w:rsid w:val="00A475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A4758E"/>
    <w:pPr>
      <w:spacing w:after="0"/>
      <w:ind w:left="720"/>
      <w:jc w:val="center"/>
    </w:pPr>
  </w:style>
  <w:style w:type="paragraph" w:styleId="affe">
    <w:name w:val="caption"/>
    <w:basedOn w:val="a3"/>
    <w:next w:val="a3"/>
    <w:qFormat/>
    <w:rsid w:val="00A4758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customStyle="1" w:styleId="210">
    <w:name w:val="Основной текст 21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customStyle="1" w:styleId="afff">
    <w:name w:val="Заголовок"/>
    <w:basedOn w:val="a3"/>
    <w:link w:val="afff0"/>
    <w:qFormat/>
    <w:rsid w:val="00A4758E"/>
    <w:pPr>
      <w:spacing w:after="0"/>
      <w:jc w:val="center"/>
    </w:pPr>
    <w:rPr>
      <w:rFonts w:ascii="Arial" w:hAnsi="Arial"/>
      <w:b/>
      <w:bCs/>
      <w:szCs w:val="24"/>
    </w:rPr>
  </w:style>
  <w:style w:type="character" w:customStyle="1" w:styleId="afff0">
    <w:name w:val="Заголовок Знак"/>
    <w:link w:val="afff"/>
    <w:rsid w:val="00A4758E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A4758E"/>
    <w:pPr>
      <w:spacing w:after="120"/>
      <w:ind w:left="283"/>
      <w:jc w:val="center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4758E"/>
    <w:rPr>
      <w:rFonts w:ascii="Times New Roman" w:eastAsia="Calibri" w:hAnsi="Times New Roman" w:cs="Times New Roman"/>
      <w:sz w:val="16"/>
      <w:szCs w:val="16"/>
    </w:rPr>
  </w:style>
  <w:style w:type="paragraph" w:styleId="afff1">
    <w:name w:val="Plain Text"/>
    <w:basedOn w:val="a3"/>
    <w:link w:val="afff2"/>
    <w:rsid w:val="00A4758E"/>
    <w:pPr>
      <w:spacing w:after="0"/>
      <w:jc w:val="center"/>
    </w:pPr>
    <w:rPr>
      <w:rFonts w:ascii="Courier New" w:hAnsi="Courier New"/>
      <w:sz w:val="20"/>
      <w:szCs w:val="20"/>
    </w:rPr>
  </w:style>
  <w:style w:type="character" w:customStyle="1" w:styleId="afff2">
    <w:name w:val="Текст Знак"/>
    <w:link w:val="afff1"/>
    <w:rsid w:val="00A4758E"/>
    <w:rPr>
      <w:rFonts w:ascii="Courier New" w:eastAsia="Calibri" w:hAnsi="Courier New" w:cs="Courier New"/>
    </w:rPr>
  </w:style>
  <w:style w:type="paragraph" w:customStyle="1" w:styleId="ConsNormal">
    <w:name w:val="ConsNormal"/>
    <w:rsid w:val="00A4758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3">
    <w:name w:val="Нумерованный Список"/>
    <w:basedOn w:val="a3"/>
    <w:rsid w:val="00A4758E"/>
    <w:pPr>
      <w:spacing w:before="120" w:after="120"/>
      <w:jc w:val="both"/>
    </w:pPr>
    <w:rPr>
      <w:szCs w:val="24"/>
      <w:lang w:eastAsia="ru-RU"/>
    </w:rPr>
  </w:style>
  <w:style w:type="paragraph" w:customStyle="1" w:styleId="ConsNonformat">
    <w:name w:val="ConsNonformat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A4758E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1b">
    <w:name w:val="Обычный1 Знак"/>
    <w:link w:val="1a"/>
    <w:locked/>
    <w:rsid w:val="00A4758E"/>
    <w:rPr>
      <w:rFonts w:ascii="Times New Roman" w:eastAsia="Calibri" w:hAnsi="Times New Roman" w:cs="Times New Roman"/>
      <w:sz w:val="22"/>
      <w:szCs w:val="22"/>
      <w:lang w:bidi="ar-SA"/>
    </w:rPr>
  </w:style>
  <w:style w:type="paragraph" w:customStyle="1" w:styleId="text">
    <w:name w:val="text"/>
    <w:basedOn w:val="a3"/>
    <w:rsid w:val="00A4758E"/>
    <w:pPr>
      <w:spacing w:after="0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A4758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A4758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A4758E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qFormat/>
    <w:rsid w:val="00A4758E"/>
    <w:rPr>
      <w:rFonts w:cs="Times New Roman"/>
      <w:b/>
      <w:bCs/>
    </w:rPr>
  </w:style>
  <w:style w:type="character" w:customStyle="1" w:styleId="HeaderChar">
    <w:name w:val="Head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3"/>
    <w:rsid w:val="00A4758E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6">
    <w:name w:val="Приложение"/>
    <w:basedOn w:val="aff1"/>
    <w:rsid w:val="00A4758E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7">
    <w:name w:val="Заголовок к тексту"/>
    <w:basedOn w:val="a3"/>
    <w:next w:val="aff1"/>
    <w:rsid w:val="00A4758E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A4758E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1"/>
    <w:rsid w:val="00A4758E"/>
    <w:pPr>
      <w:suppressAutoHyphens/>
      <w:spacing w:after="120" w:line="240" w:lineRule="exact"/>
      <w:jc w:val="left"/>
    </w:pPr>
    <w:rPr>
      <w:b/>
      <w:bCs/>
      <w:sz w:val="24"/>
    </w:rPr>
  </w:style>
  <w:style w:type="paragraph" w:customStyle="1" w:styleId="afffa">
    <w:name w:val="Подпись на общем бланке"/>
    <w:basedOn w:val="aff6"/>
    <w:next w:val="aff1"/>
    <w:rsid w:val="00A4758E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character" w:customStyle="1" w:styleId="SignatureChar">
    <w:name w:val="Signature Char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rsid w:val="00A4758E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A4758E"/>
    <w:pPr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A4758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3"/>
    <w:next w:val="a3"/>
    <w:rsid w:val="00A4758E"/>
    <w:pPr>
      <w:autoSpaceDE w:val="0"/>
      <w:autoSpaceDN w:val="0"/>
      <w:adjustRightInd w:val="0"/>
      <w:spacing w:after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A4758E"/>
    <w:pPr>
      <w:autoSpaceDE w:val="0"/>
      <w:autoSpaceDN w:val="0"/>
      <w:adjustRightInd w:val="0"/>
      <w:spacing w:after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A4758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A4758E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0">
    <w:name w:val="Обычный 10"/>
    <w:basedOn w:val="a3"/>
    <w:rsid w:val="00A4758E"/>
    <w:pPr>
      <w:spacing w:after="0"/>
      <w:ind w:right="2" w:firstLine="110"/>
      <w:jc w:val="both"/>
    </w:pPr>
    <w:rPr>
      <w:sz w:val="20"/>
      <w:szCs w:val="20"/>
      <w:lang w:eastAsia="ru-RU"/>
    </w:rPr>
  </w:style>
  <w:style w:type="paragraph" w:customStyle="1" w:styleId="1c">
    <w:name w:val="Стиль1"/>
    <w:basedOn w:val="aff8"/>
    <w:rsid w:val="00A4758E"/>
    <w:pPr>
      <w:spacing w:after="60"/>
      <w:ind w:firstLine="709"/>
      <w:jc w:val="both"/>
    </w:pPr>
    <w:rPr>
      <w:sz w:val="28"/>
      <w:szCs w:val="28"/>
    </w:rPr>
  </w:style>
  <w:style w:type="character" w:customStyle="1" w:styleId="BodyTextFirstIndentChar">
    <w:name w:val="Body Text First Indent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A4758E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A4758E"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rsid w:val="00A4758E"/>
    <w:pPr>
      <w:widowControl w:val="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A4758E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qFormat/>
    <w:rsid w:val="00A4758E"/>
    <w:rPr>
      <w:rFonts w:cs="Times New Roman"/>
      <w:i/>
      <w:iCs/>
    </w:rPr>
  </w:style>
  <w:style w:type="character" w:customStyle="1" w:styleId="HTML1">
    <w:name w:val="Стандартный HTML Знак1"/>
    <w:rsid w:val="00A4758E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A4758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A4758E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A4758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A4758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A4758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A4758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3"/>
    <w:rsid w:val="00A4758E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A4758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A4758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4758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A4758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A4758E"/>
    <w:rPr>
      <w:rFonts w:cs="Times New Roman"/>
      <w:lang w:val="ru-RU" w:eastAsia="ru-RU"/>
    </w:rPr>
  </w:style>
  <w:style w:type="character" w:customStyle="1" w:styleId="39">
    <w:name w:val="Знак Знак3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A4758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A4758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A4758E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A4758E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A4758E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A4758E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A4758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A4758E"/>
    <w:pP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3"/>
    <w:rsid w:val="00A4758E"/>
    <w:pP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affff3">
    <w:name w:val="......."/>
    <w:basedOn w:val="a3"/>
    <w:next w:val="a3"/>
    <w:rsid w:val="00A4758E"/>
    <w:pPr>
      <w:autoSpaceDE w:val="0"/>
      <w:autoSpaceDN w:val="0"/>
      <w:adjustRightInd w:val="0"/>
      <w:spacing w:after="0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sid w:val="00A4758E"/>
    <w:rPr>
      <w:rFonts w:ascii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A4758E"/>
    <w:pPr>
      <w:spacing w:after="160" w:line="240" w:lineRule="exact"/>
      <w:jc w:val="both"/>
    </w:pPr>
    <w:rPr>
      <w:szCs w:val="20"/>
      <w:lang w:val="en-US"/>
    </w:rPr>
  </w:style>
  <w:style w:type="paragraph" w:customStyle="1" w:styleId="2a">
    <w:name w:val="Обычный2"/>
    <w:rsid w:val="00A4758E"/>
    <w:pPr>
      <w:widowControl w:val="0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Заголовок 2 Знак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4758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4758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4758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A4758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A4758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A4758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A4758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A4758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A4758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A4758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A4758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A4758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A4758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A4758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A4758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A4758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A4758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b"/>
    <w:link w:val="2d"/>
    <w:rsid w:val="00A4758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c"/>
    <w:link w:val="2c"/>
    <w:rsid w:val="00A4758E"/>
  </w:style>
  <w:style w:type="paragraph" w:customStyle="1" w:styleId="222">
    <w:name w:val="Основной текст 22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customStyle="1" w:styleId="Default">
    <w:name w:val="Default"/>
    <w:rsid w:val="00A475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A4758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A4758E"/>
    <w:pPr>
      <w:spacing w:after="0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A4758E"/>
    <w:pPr>
      <w:widowControl w:val="0"/>
      <w:autoSpaceDE w:val="0"/>
      <w:autoSpaceDN w:val="0"/>
      <w:adjustRightInd w:val="0"/>
      <w:spacing w:after="0"/>
    </w:pPr>
    <w:rPr>
      <w:rFonts w:ascii="Consultant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A4758E"/>
    <w:pPr>
      <w:tabs>
        <w:tab w:val="left" w:pos="880"/>
        <w:tab w:val="right" w:leader="dot" w:pos="9061"/>
      </w:tabs>
      <w:spacing w:after="0"/>
      <w:ind w:left="220"/>
      <w:jc w:val="both"/>
    </w:pPr>
    <w:rPr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A4758E"/>
    <w:pPr>
      <w:spacing w:before="120" w:after="120"/>
    </w:pPr>
    <w:rPr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A4758E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A4758E"/>
    <w:pPr>
      <w:spacing w:after="0"/>
      <w:ind w:left="660"/>
    </w:pPr>
    <w:rPr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A4758E"/>
    <w:pPr>
      <w:spacing w:after="0"/>
      <w:ind w:left="880"/>
    </w:pPr>
    <w:rPr>
      <w:rFonts w:ascii="Calibri" w:hAnsi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A4758E"/>
    <w:pPr>
      <w:spacing w:after="0"/>
      <w:ind w:left="1100"/>
    </w:pPr>
    <w:rPr>
      <w:rFonts w:ascii="Calibri" w:hAnsi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A4758E"/>
    <w:pPr>
      <w:spacing w:after="0"/>
      <w:ind w:left="1320"/>
    </w:pPr>
    <w:rPr>
      <w:rFonts w:ascii="Calibri" w:hAnsi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4758E"/>
    <w:pPr>
      <w:spacing w:after="0"/>
      <w:ind w:left="1540"/>
    </w:pPr>
    <w:rPr>
      <w:rFonts w:ascii="Calibri" w:hAnsi="Calibr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A4758E"/>
    <w:pPr>
      <w:spacing w:after="0"/>
      <w:ind w:left="1760"/>
    </w:pPr>
    <w:rPr>
      <w:rFonts w:ascii="Calibri" w:hAnsi="Calibri"/>
      <w:sz w:val="18"/>
      <w:szCs w:val="18"/>
    </w:rPr>
  </w:style>
  <w:style w:type="paragraph" w:styleId="affff4">
    <w:name w:val="endnote text"/>
    <w:basedOn w:val="a3"/>
    <w:link w:val="affff5"/>
    <w:uiPriority w:val="99"/>
    <w:unhideWhenUsed/>
    <w:rsid w:val="00A4758E"/>
    <w:rPr>
      <w:szCs w:val="24"/>
    </w:rPr>
  </w:style>
  <w:style w:type="character" w:customStyle="1" w:styleId="affff5">
    <w:name w:val="Текст концевой сноски Знак"/>
    <w:link w:val="affff4"/>
    <w:uiPriority w:val="99"/>
    <w:rsid w:val="00A4758E"/>
    <w:rPr>
      <w:rFonts w:eastAsia="Calibri" w:cs="Times New Roman"/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A4758E"/>
    <w:rPr>
      <w:vertAlign w:val="superscript"/>
    </w:rPr>
  </w:style>
  <w:style w:type="paragraph" w:customStyle="1" w:styleId="1-11">
    <w:name w:val="Средняя заливка 1 - Акцент 11"/>
    <w:qFormat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A4758E"/>
    <w:pPr>
      <w:ind w:left="720"/>
      <w:contextualSpacing/>
    </w:pPr>
  </w:style>
  <w:style w:type="paragraph" w:styleId="affff7">
    <w:name w:val="Document Map"/>
    <w:basedOn w:val="a3"/>
    <w:link w:val="affff8"/>
    <w:uiPriority w:val="99"/>
    <w:semiHidden/>
    <w:unhideWhenUsed/>
    <w:rsid w:val="00A4758E"/>
    <w:rPr>
      <w:szCs w:val="24"/>
    </w:rPr>
  </w:style>
  <w:style w:type="character" w:customStyle="1" w:styleId="affff8">
    <w:name w:val="Схема документа Знак"/>
    <w:link w:val="affff7"/>
    <w:uiPriority w:val="99"/>
    <w:semiHidden/>
    <w:rsid w:val="00A4758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A4758E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A4758E"/>
    <w:pPr>
      <w:spacing w:line="276" w:lineRule="auto"/>
      <w:ind w:firstLine="709"/>
      <w:jc w:val="both"/>
    </w:pPr>
  </w:style>
  <w:style w:type="paragraph" w:customStyle="1" w:styleId="affffa">
    <w:name w:val="Рег. Обычный с отступом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A4758E"/>
    <w:pPr>
      <w:numPr>
        <w:numId w:val="13"/>
      </w:numPr>
      <w:ind w:left="1068"/>
      <w:jc w:val="both"/>
    </w:pPr>
    <w:rPr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A4758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A4758E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A4758E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c">
    <w:name w:val="Рег. Списки без буллетов"/>
    <w:basedOn w:val="ConsPlusNormal"/>
    <w:qFormat/>
    <w:rsid w:val="00A4758E"/>
    <w:pPr>
      <w:spacing w:line="276" w:lineRule="auto"/>
      <w:ind w:left="709"/>
      <w:jc w:val="both"/>
    </w:pPr>
  </w:style>
  <w:style w:type="paragraph" w:customStyle="1" w:styleId="1f5">
    <w:name w:val="Рег. Списки два уровня: 1)  и а) б) в)"/>
    <w:basedOn w:val="1-21"/>
    <w:qFormat/>
    <w:rsid w:val="00A4758E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A4758E"/>
    <w:pPr>
      <w:numPr>
        <w:numId w:val="14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A4758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A4758E"/>
    <w:pPr>
      <w:numPr>
        <w:numId w:val="15"/>
      </w:numPr>
      <w:spacing w:line="276" w:lineRule="auto"/>
      <w:jc w:val="both"/>
    </w:pPr>
  </w:style>
  <w:style w:type="character" w:customStyle="1" w:styleId="410">
    <w:name w:val="Знак Знак41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4758E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4758E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character" w:customStyle="1" w:styleId="171">
    <w:name w:val="Знак Знак171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4758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4758E"/>
    <w:pPr>
      <w:spacing w:after="160" w:line="240" w:lineRule="exact"/>
      <w:jc w:val="both"/>
    </w:pPr>
    <w:rPr>
      <w:szCs w:val="20"/>
      <w:lang w:val="en-US"/>
    </w:rPr>
  </w:style>
  <w:style w:type="character" w:customStyle="1" w:styleId="191">
    <w:name w:val="Знак Знак191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4758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4758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4758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4758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A4758E"/>
  </w:style>
  <w:style w:type="character" w:customStyle="1" w:styleId="24">
    <w:name w:val="Заг 2 РГ Знак"/>
    <w:link w:val="20"/>
    <w:rsid w:val="00A4758E"/>
    <w:rPr>
      <w:rFonts w:ascii="Times New Roman" w:hAnsi="Times New Roman" w:cs="Times New Roman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73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2126-F3DD-43F1-9347-24F2D8C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 Мария Владимировна</dc:creator>
  <cp:lastModifiedBy>y_vilyanskaya</cp:lastModifiedBy>
  <cp:revision>3</cp:revision>
  <cp:lastPrinted>2019-06-19T12:16:00Z</cp:lastPrinted>
  <dcterms:created xsi:type="dcterms:W3CDTF">2019-06-19T11:59:00Z</dcterms:created>
  <dcterms:modified xsi:type="dcterms:W3CDTF">2019-06-19T12:16:00Z</dcterms:modified>
</cp:coreProperties>
</file>